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EB47D" w14:textId="77777777" w:rsidR="005D15A4" w:rsidRDefault="005D15A4" w:rsidP="00692570">
      <w:pPr>
        <w:jc w:val="center"/>
        <w:rPr>
          <w:rFonts w:asciiTheme="minorHAnsi" w:hAnsiTheme="minorHAnsi" w:cstheme="minorHAnsi"/>
          <w:b/>
          <w:color w:val="632423" w:themeColor="accent2" w:themeShade="80"/>
          <w:sz w:val="12"/>
          <w:szCs w:val="12"/>
        </w:rPr>
      </w:pPr>
    </w:p>
    <w:p w14:paraId="7AFD446B" w14:textId="77777777" w:rsidR="00F869D2" w:rsidRPr="00993C4F" w:rsidRDefault="00F869D2" w:rsidP="00692570">
      <w:pPr>
        <w:jc w:val="center"/>
        <w:rPr>
          <w:rFonts w:asciiTheme="minorHAnsi" w:hAnsiTheme="minorHAnsi" w:cstheme="minorHAnsi"/>
          <w:b/>
          <w:color w:val="632423" w:themeColor="accent2" w:themeShade="80"/>
          <w:sz w:val="12"/>
          <w:szCs w:val="12"/>
        </w:rPr>
      </w:pPr>
    </w:p>
    <w:p w14:paraId="6BF824FB" w14:textId="3B954E6E" w:rsidR="00513E7A" w:rsidRDefault="00513E7A" w:rsidP="00692570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Pr="006669AC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16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75A4FB6E" w14:textId="4753BF1D" w:rsidR="00513E7A" w:rsidRDefault="00513E7A" w:rsidP="009B70E2">
      <w:pPr>
        <w:ind w:left="1416" w:firstLine="708"/>
        <w:rPr>
          <w:sz w:val="22"/>
        </w:rPr>
      </w:pPr>
    </w:p>
    <w:p w14:paraId="1F314286" w14:textId="7B146AA1"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16"/>
        </w:rPr>
      </w:pPr>
    </w:p>
    <w:p w14:paraId="594BADB4" w14:textId="77777777" w:rsidR="00F7702C" w:rsidRDefault="00F7702C" w:rsidP="00485A9C">
      <w:pPr>
        <w:jc w:val="center"/>
        <w:rPr>
          <w:rFonts w:asciiTheme="minorHAnsi" w:hAnsiTheme="minorHAnsi" w:cstheme="minorHAnsi"/>
          <w:b/>
          <w:color w:val="002060"/>
          <w:sz w:val="16"/>
        </w:rPr>
      </w:pPr>
    </w:p>
    <w:p w14:paraId="07F0B997" w14:textId="77777777" w:rsidR="00475822" w:rsidRPr="006669AC" w:rsidRDefault="00475822" w:rsidP="00485A9C">
      <w:pPr>
        <w:jc w:val="center"/>
        <w:rPr>
          <w:rFonts w:asciiTheme="minorHAnsi" w:hAnsiTheme="minorHAnsi" w:cstheme="minorHAnsi"/>
          <w:b/>
          <w:color w:val="002060"/>
          <w:sz w:val="16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2322FD83" w:rsid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Pr="006669AC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32"/>
        </w:rPr>
      </w:pPr>
    </w:p>
    <w:tbl>
      <w:tblPr>
        <w:tblStyle w:val="Mkatabulky"/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1668C4" w:rsidRPr="00B531E7" w14:paraId="17EA00F7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7755C62C" w14:textId="471FBFD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dnatel: </w:t>
            </w:r>
          </w:p>
        </w:tc>
        <w:tc>
          <w:tcPr>
            <w:tcW w:w="5387" w:type="dxa"/>
            <w:vAlign w:val="center"/>
          </w:tcPr>
          <w:p w14:paraId="30A07D0C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68C4">
              <w:rPr>
                <w:rFonts w:ascii="Calibri" w:hAnsi="Calibri" w:cs="Calibri"/>
                <w:b/>
                <w:sz w:val="22"/>
                <w:szCs w:val="22"/>
              </w:rPr>
              <w:t>Základní škola Prostějov, ul. Dr. Horáka 24</w:t>
            </w:r>
          </w:p>
        </w:tc>
      </w:tr>
      <w:tr w:rsidR="001668C4" w:rsidRPr="00B531E7" w14:paraId="679D8BB0" w14:textId="77777777" w:rsidTr="007408E2">
        <w:trPr>
          <w:trHeight w:val="461"/>
        </w:trPr>
        <w:tc>
          <w:tcPr>
            <w:tcW w:w="9923" w:type="dxa"/>
            <w:gridSpan w:val="2"/>
            <w:vAlign w:val="center"/>
          </w:tcPr>
          <w:p w14:paraId="0733C1C6" w14:textId="77777777" w:rsidR="001668C4" w:rsidRPr="001668C4" w:rsidRDefault="001668C4" w:rsidP="001668C4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Příspěvková organizace města Prostějova.</w:t>
            </w:r>
          </w:p>
        </w:tc>
      </w:tr>
      <w:tr w:rsidR="001668C4" w:rsidRPr="00B531E7" w14:paraId="6FF9D2FE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204D913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5387" w:type="dxa"/>
            <w:vAlign w:val="center"/>
          </w:tcPr>
          <w:p w14:paraId="2F08643A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Dr. Horáka 24, 796 01 Prostějov</w:t>
            </w:r>
          </w:p>
        </w:tc>
      </w:tr>
      <w:tr w:rsidR="001668C4" w:rsidRPr="00B531E7" w14:paraId="55DCADC8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5E2056E1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387" w:type="dxa"/>
            <w:vAlign w:val="center"/>
          </w:tcPr>
          <w:p w14:paraId="19B1D247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47922516</w:t>
            </w:r>
          </w:p>
        </w:tc>
      </w:tr>
      <w:tr w:rsidR="001668C4" w:rsidRPr="00B531E7" w14:paraId="30219BD0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0E03B025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zastoupený:</w:t>
            </w:r>
          </w:p>
        </w:tc>
        <w:tc>
          <w:tcPr>
            <w:tcW w:w="5387" w:type="dxa"/>
            <w:vAlign w:val="center"/>
          </w:tcPr>
          <w:p w14:paraId="3E8930CA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Mgr. Bc. Petra Rubáčová, ředitelka školy</w:t>
            </w:r>
          </w:p>
        </w:tc>
      </w:tr>
      <w:tr w:rsidR="001668C4" w:rsidRPr="00B531E7" w14:paraId="60C931C7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146339A8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5387" w:type="dxa"/>
            <w:vAlign w:val="center"/>
          </w:tcPr>
          <w:p w14:paraId="3DA79342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588 000 637, 604 296 410</w:t>
            </w:r>
          </w:p>
        </w:tc>
      </w:tr>
      <w:tr w:rsidR="001668C4" w:rsidRPr="00B531E7" w14:paraId="3DB36EC3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187813A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5387" w:type="dxa"/>
            <w:vAlign w:val="center"/>
          </w:tcPr>
          <w:p w14:paraId="6675510E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zshor@seznam.cz</w:t>
            </w:r>
          </w:p>
        </w:tc>
      </w:tr>
      <w:tr w:rsidR="001668C4" w:rsidRPr="00B531E7" w14:paraId="66FC4B60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7ACFF2A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vAlign w:val="center"/>
          </w:tcPr>
          <w:p w14:paraId="32C5BD4F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Komerční banka a.s.</w:t>
            </w:r>
          </w:p>
        </w:tc>
      </w:tr>
      <w:tr w:rsidR="001668C4" w:rsidRPr="00B531E7" w14:paraId="547594F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77E48D3F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5387" w:type="dxa"/>
            <w:vAlign w:val="center"/>
          </w:tcPr>
          <w:p w14:paraId="160B8EE5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9584140277/0100</w:t>
            </w:r>
          </w:p>
        </w:tc>
      </w:tr>
      <w:tr w:rsidR="001668C4" w:rsidRPr="00B531E7" w14:paraId="61980987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3DE0ED9F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kontaktní osoba ve věcech technických: </w:t>
            </w:r>
          </w:p>
        </w:tc>
        <w:tc>
          <w:tcPr>
            <w:tcW w:w="5387" w:type="dxa"/>
            <w:vAlign w:val="center"/>
          </w:tcPr>
          <w:p w14:paraId="7908CC71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Mgr. Bc. Petra Rubáčová, ředitelka školy</w:t>
            </w:r>
          </w:p>
        </w:tc>
      </w:tr>
      <w:tr w:rsidR="001668C4" w:rsidRPr="00B531E7" w14:paraId="0DA80736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0B27143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AFDC6C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588 000 637, 604 296 410</w:t>
            </w:r>
          </w:p>
        </w:tc>
      </w:tr>
      <w:tr w:rsidR="001668C4" w:rsidRPr="00B531E7" w14:paraId="40FF17EF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02294C5B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5387" w:type="dxa"/>
            <w:vAlign w:val="center"/>
          </w:tcPr>
          <w:p w14:paraId="0562F935" w14:textId="77777777" w:rsidR="001668C4" w:rsidRPr="001668C4" w:rsidRDefault="001668C4" w:rsidP="00AB32C9">
            <w:pPr>
              <w:spacing w:line="280" w:lineRule="atLeast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1668C4">
              <w:rPr>
                <w:rFonts w:ascii="Calibri" w:hAnsi="Calibri" w:cs="Calibri"/>
                <w:sz w:val="22"/>
                <w:szCs w:val="22"/>
              </w:rPr>
              <w:t>zshor@seznam.cz</w:t>
            </w:r>
          </w:p>
        </w:tc>
      </w:tr>
    </w:tbl>
    <w:p w14:paraId="3A929AC8" w14:textId="77777777" w:rsidR="00F869D2" w:rsidRDefault="00F869D2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2F895B9B" w:rsidR="00513E7A" w:rsidRDefault="00F7702C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7439A736" w14:textId="77777777" w:rsidR="00F869D2" w:rsidRDefault="00F869D2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6"/>
      </w:tblGrid>
      <w:tr w:rsidR="00513E7A" w:rsidRPr="00E743FE" w14:paraId="27C8A70D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5386" w:type="dxa"/>
            <w:vAlign w:val="center"/>
          </w:tcPr>
          <w:p w14:paraId="0CB8C776" w14:textId="25B55F88" w:rsidR="00513E7A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ějovská stavební společnost – PROSTAS, s.r.o.</w:t>
            </w:r>
          </w:p>
        </w:tc>
      </w:tr>
      <w:tr w:rsidR="00BF3846" w:rsidRPr="00E743FE" w14:paraId="4F030D4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57BD6581" w14:textId="41357315" w:rsidR="00BF3846" w:rsidRPr="00BF3846" w:rsidRDefault="001668C4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F3846" w:rsidRPr="00BF3846">
              <w:rPr>
                <w:rFonts w:asciiTheme="minorHAnsi" w:hAnsiTheme="minorHAnsi" w:cstheme="minorHAnsi"/>
                <w:sz w:val="22"/>
                <w:szCs w:val="22"/>
              </w:rPr>
              <w:t>ápis v</w:t>
            </w:r>
            <w:r w:rsidR="00BF3846"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="00BF3846"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17EBE028" w14:textId="115D1A51" w:rsidR="00BF3846" w:rsidRPr="00E72F88" w:rsidRDefault="00E72F88" w:rsidP="00A957DE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7408E2" w:rsidRPr="00E72F88">
              <w:rPr>
                <w:rFonts w:asciiTheme="minorHAnsi" w:hAnsiTheme="minorHAnsi" w:cstheme="minorHAnsi"/>
                <w:bCs/>
                <w:sz w:val="22"/>
                <w:szCs w:val="22"/>
              </w:rPr>
              <w:t>edeném Krajským soudem v Brně pod sp. Zn. Oddíl C, vložka 16628</w:t>
            </w:r>
          </w:p>
        </w:tc>
      </w:tr>
      <w:tr w:rsidR="00513E7A" w:rsidRPr="00E743FE" w14:paraId="672C68DD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4321908C" w14:textId="31620462" w:rsidR="00513E7A" w:rsidRPr="0018769B" w:rsidRDefault="001668C4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sídlem</w:t>
            </w:r>
            <w:r w:rsidR="00513E7A"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79B31B54" w14:textId="050B067B" w:rsidR="00513E7A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čmínkova 1981/11, 796 01 Prostějov</w:t>
            </w:r>
          </w:p>
        </w:tc>
      </w:tr>
      <w:tr w:rsidR="00513E7A" w:rsidRPr="00E743FE" w14:paraId="78F68A9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DBFD029" w14:textId="77777777" w:rsidR="00513E7A" w:rsidRPr="0018769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386" w:type="dxa"/>
            <w:vAlign w:val="center"/>
          </w:tcPr>
          <w:p w14:paraId="32A1819F" w14:textId="759CAAD9" w:rsidR="00513E7A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22291</w:t>
            </w:r>
          </w:p>
        </w:tc>
      </w:tr>
      <w:tr w:rsidR="00AD3044" w:rsidRPr="00E743FE" w14:paraId="2F7EA21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3AA2B11D" w14:textId="08F4A5C5" w:rsidR="00AD3044" w:rsidRPr="0018769B" w:rsidRDefault="00AD3044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5386" w:type="dxa"/>
            <w:vAlign w:val="center"/>
          </w:tcPr>
          <w:p w14:paraId="0E7166BA" w14:textId="42317499" w:rsidR="00AD3044" w:rsidRPr="004E3564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408E2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722291</w:t>
            </w:r>
          </w:p>
        </w:tc>
      </w:tr>
      <w:tr w:rsidR="001668C4" w:rsidRPr="00E743FE" w14:paraId="443A005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2530079E" w14:textId="4971C4B1" w:rsidR="001668C4" w:rsidRPr="0018769B" w:rsidRDefault="001668C4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zastoupený:</w:t>
            </w:r>
          </w:p>
        </w:tc>
        <w:tc>
          <w:tcPr>
            <w:tcW w:w="5386" w:type="dxa"/>
            <w:vAlign w:val="center"/>
          </w:tcPr>
          <w:p w14:paraId="3EA111F0" w14:textId="20CDE7D4" w:rsidR="001668C4" w:rsidRPr="0042320B" w:rsidRDefault="007408E2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ilanem Válkem – jednatelem</w:t>
            </w:r>
          </w:p>
        </w:tc>
      </w:tr>
      <w:tr w:rsidR="001668C4" w:rsidRPr="00E743FE" w14:paraId="13C76007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002C4036" w14:textId="37925920" w:rsidR="001668C4" w:rsidRDefault="001668C4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5386" w:type="dxa"/>
            <w:vAlign w:val="center"/>
          </w:tcPr>
          <w:p w14:paraId="3CA7FDFB" w14:textId="0680C05A" w:rsidR="001668C4" w:rsidRPr="0042320B" w:rsidRDefault="007408E2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2</w:t>
            </w:r>
            <w:r w:rsidR="00DA71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  <w:r w:rsidR="00DA71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</w:tr>
      <w:tr w:rsidR="001668C4" w:rsidRPr="00E743FE" w14:paraId="1DD836BA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62BBA63C" w14:textId="23F8B506" w:rsidR="001668C4" w:rsidRPr="0018769B" w:rsidRDefault="001668C4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5386" w:type="dxa"/>
            <w:vAlign w:val="center"/>
          </w:tcPr>
          <w:p w14:paraId="53E546C1" w14:textId="68E8BDA2" w:rsidR="001668C4" w:rsidRPr="0042320B" w:rsidRDefault="007408E2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ek@eurogema.cz</w:t>
            </w:r>
          </w:p>
        </w:tc>
      </w:tr>
      <w:tr w:rsidR="001668C4" w:rsidRPr="00E743FE" w14:paraId="102076DF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0AB84488" w14:textId="5F48415E" w:rsidR="001668C4" w:rsidRPr="0018769B" w:rsidRDefault="001668C4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5386" w:type="dxa"/>
            <w:vAlign w:val="center"/>
          </w:tcPr>
          <w:p w14:paraId="5A29C968" w14:textId="6ABF90AD" w:rsidR="001668C4" w:rsidRPr="0042320B" w:rsidRDefault="007408E2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SOB, a.s.</w:t>
            </w:r>
          </w:p>
        </w:tc>
      </w:tr>
      <w:tr w:rsidR="001668C4" w:rsidRPr="00E743FE" w14:paraId="77EA20C9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487D058E" w14:textId="1E8045CB" w:rsidR="001668C4" w:rsidRPr="0018769B" w:rsidRDefault="001668C4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668C4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5386" w:type="dxa"/>
            <w:vAlign w:val="center"/>
          </w:tcPr>
          <w:p w14:paraId="7F4AE96E" w14:textId="659A1C1F" w:rsidR="001668C4" w:rsidRPr="0042320B" w:rsidRDefault="007408E2" w:rsidP="001668C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3388923/0300</w:t>
            </w:r>
          </w:p>
        </w:tc>
      </w:tr>
      <w:tr w:rsidR="00D20077" w:rsidRPr="00E743FE" w14:paraId="3158D423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6BF8BAB9" w14:textId="04A4227B" w:rsidR="00D20077" w:rsidRDefault="001668C4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20077">
              <w:rPr>
                <w:rFonts w:asciiTheme="minorHAnsi" w:hAnsiTheme="minorHAnsi" w:cstheme="minorHAnsi"/>
                <w:sz w:val="22"/>
                <w:szCs w:val="22"/>
              </w:rPr>
              <w:t>tavbyvedoucí z</w:t>
            </w:r>
            <w:r w:rsidR="00D20077"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 w:rsidR="00D2007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14:paraId="40204737" w14:textId="73FE59B4" w:rsidR="00D20077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 Petr Zemánek</w:t>
            </w:r>
          </w:p>
        </w:tc>
      </w:tr>
      <w:tr w:rsidR="00D20077" w:rsidRPr="00E743FE" w14:paraId="02C651F7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37CEFD4F" w14:textId="45753669" w:rsidR="00D20077" w:rsidRPr="00D20077" w:rsidRDefault="001668C4" w:rsidP="0045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0077" w:rsidRPr="00D20077">
              <w:rPr>
                <w:rFonts w:asciiTheme="minorHAnsi" w:hAnsiTheme="minorHAnsi" w:cstheme="minorHAnsi"/>
                <w:sz w:val="22"/>
                <w:szCs w:val="22"/>
              </w:rPr>
              <w:t>elefon:</w:t>
            </w:r>
          </w:p>
        </w:tc>
        <w:tc>
          <w:tcPr>
            <w:tcW w:w="5386" w:type="dxa"/>
            <w:vAlign w:val="center"/>
          </w:tcPr>
          <w:p w14:paraId="1AD89B30" w14:textId="7233644D" w:rsidR="00D20077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3 230 569</w:t>
            </w:r>
          </w:p>
        </w:tc>
      </w:tr>
      <w:tr w:rsidR="00D20077" w:rsidRPr="00E743FE" w14:paraId="2902C77A" w14:textId="77777777" w:rsidTr="007408E2">
        <w:trPr>
          <w:trHeight w:val="397"/>
        </w:trPr>
        <w:tc>
          <w:tcPr>
            <w:tcW w:w="4536" w:type="dxa"/>
            <w:vAlign w:val="center"/>
          </w:tcPr>
          <w:p w14:paraId="0D4315D3" w14:textId="0DF72377" w:rsidR="00D20077" w:rsidRPr="00D20077" w:rsidRDefault="001668C4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20077" w:rsidRPr="00D20077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5386" w:type="dxa"/>
            <w:vAlign w:val="center"/>
          </w:tcPr>
          <w:p w14:paraId="61A8EFC2" w14:textId="756FCA9C" w:rsidR="00D20077" w:rsidRPr="0042320B" w:rsidRDefault="007408E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manek@prostas.cz </w:t>
            </w:r>
          </w:p>
        </w:tc>
      </w:tr>
      <w:tr w:rsidR="00323372" w:rsidRPr="00E743FE" w14:paraId="48DBC55E" w14:textId="77777777" w:rsidTr="007408E2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055ACF15" w14:textId="2704D310" w:rsidR="00B20EF7" w:rsidRDefault="00B20EF7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F21E227" w14:textId="77777777" w:rsidR="00191382" w:rsidRDefault="00191382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6EF26957" w:rsidR="0083778E" w:rsidRPr="00AD3044" w:rsidRDefault="00652B39" w:rsidP="00B20E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D3044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AD3044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F869D2" w:rsidRPr="00F869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Rekonstrukce sprch, WC a šaten k</w:t>
      </w:r>
      <w:r w:rsidR="00F869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 </w:t>
      </w:r>
      <w:r w:rsidR="00F869D2" w:rsidRPr="00F869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ělocvičnám</w:t>
      </w:r>
      <w:r w:rsidR="00F869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092F2D" w:rsidRP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6C1481" w:rsidRPr="00092F2D">
        <w:rPr>
          <w:rFonts w:ascii="Calibri" w:eastAsiaTheme="minorHAnsi" w:hAnsi="Calibri" w:cs="Calibri"/>
          <w:sz w:val="22"/>
          <w:szCs w:val="22"/>
          <w:lang w:eastAsia="en-US"/>
        </w:rPr>
        <w:t>O</w:t>
      </w:r>
      <w:r w:rsidR="0083778E" w:rsidRPr="00AD3044">
        <w:rPr>
          <w:rFonts w:ascii="Calibri" w:eastAsiaTheme="minorHAnsi" w:hAnsi="Calibri" w:cs="Calibri"/>
          <w:sz w:val="22"/>
          <w:szCs w:val="22"/>
          <w:lang w:eastAsia="en-US"/>
        </w:rPr>
        <w:t xml:space="preserve">bjednatel se zavazuje řádně provedené dílo bez vad a nedodělků převzít a zaplatit za něj zhotoviteli cenu podle 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těchto </w:t>
      </w:r>
      <w:r w:rsidR="0083778E" w:rsidRPr="00AD3044">
        <w:rPr>
          <w:rFonts w:ascii="Calibri" w:eastAsiaTheme="minorHAnsi" w:hAnsi="Calibri" w:cs="Calibri"/>
          <w:sz w:val="22"/>
          <w:szCs w:val="22"/>
          <w:lang w:eastAsia="en-US"/>
        </w:rPr>
        <w:t>dohodnutých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 smluvních podmínek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C2AADB" w14:textId="5EFEC77B" w:rsidR="0026426B" w:rsidRDefault="00513E7A" w:rsidP="0026426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a oceněné v</w:t>
      </w:r>
      <w:r w:rsidR="00AD3044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AD3044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soupisu </w:t>
      </w:r>
      <w:r w:rsidR="00092F2D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stavebních </w:t>
      </w:r>
      <w:r w:rsidR="00AD3044">
        <w:rPr>
          <w:rFonts w:ascii="Calibri" w:eastAsiaTheme="minorHAnsi" w:hAnsi="Calibri" w:cs="Calibri"/>
          <w:b/>
          <w:sz w:val="22"/>
          <w:szCs w:val="22"/>
          <w:lang w:eastAsia="en-US"/>
        </w:rPr>
        <w:t>prací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D3044">
        <w:rPr>
          <w:rFonts w:ascii="Calibri" w:eastAsiaTheme="minorHAnsi" w:hAnsi="Calibri" w:cs="Calibri"/>
          <w:sz w:val="22"/>
          <w:szCs w:val="22"/>
          <w:lang w:eastAsia="en-US"/>
        </w:rPr>
        <w:t xml:space="preserve">Soupis 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stavebních </w:t>
      </w:r>
      <w:r w:rsidR="00AD3044">
        <w:rPr>
          <w:rFonts w:ascii="Calibri" w:eastAsiaTheme="minorHAnsi" w:hAnsi="Calibri" w:cs="Calibri"/>
          <w:sz w:val="22"/>
          <w:szCs w:val="22"/>
          <w:lang w:eastAsia="en-US"/>
        </w:rPr>
        <w:t>prac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je zhotovitelem oceněný soupis stavebních prací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dodávek a služeb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 rámci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výběrové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>ho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řízen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vymezené množství.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6669AC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EB1773" w:rsidRPr="00B85544">
        <w:rPr>
          <w:rFonts w:ascii="Calibri" w:eastAsiaTheme="minorHAnsi" w:hAnsi="Calibri" w:cs="Calibri"/>
          <w:sz w:val="22"/>
          <w:szCs w:val="22"/>
          <w:lang w:eastAsia="en-US"/>
        </w:rPr>
        <w:t>souladu</w:t>
      </w:r>
      <w:r w:rsidR="006669AC" w:rsidRPr="00B85544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B1773" w:rsidRPr="00B85544">
        <w:rPr>
          <w:rFonts w:ascii="Calibri" w:eastAsiaTheme="minorHAnsi" w:hAnsi="Calibri" w:cs="Calibri"/>
          <w:sz w:val="22"/>
          <w:szCs w:val="22"/>
          <w:lang w:eastAsia="en-US"/>
        </w:rPr>
        <w:t>s právními a technickými požadavky platnými v době podpisu smlouvy</w:t>
      </w:r>
      <w:r w:rsidR="003A2C24" w:rsidRPr="00B85544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B855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91630" w14:textId="77777777" w:rsidR="0026426B" w:rsidRDefault="0026426B" w:rsidP="0026426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B011EC" w14:textId="42666060" w:rsidR="0026426B" w:rsidRPr="0026426B" w:rsidRDefault="0026426B" w:rsidP="0026426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6426B">
        <w:rPr>
          <w:rFonts w:asciiTheme="minorHAnsi" w:hAnsiTheme="minorHAnsi" w:cstheme="minorHAnsi"/>
          <w:sz w:val="22"/>
          <w:szCs w:val="22"/>
        </w:rPr>
        <w:t xml:space="preserve">Podkladem pro uzavření </w:t>
      </w:r>
      <w:r w:rsidR="00092F2D">
        <w:rPr>
          <w:rFonts w:asciiTheme="minorHAnsi" w:hAnsiTheme="minorHAnsi" w:cstheme="minorHAnsi"/>
          <w:sz w:val="22"/>
          <w:szCs w:val="22"/>
        </w:rPr>
        <w:t xml:space="preserve">této </w:t>
      </w:r>
      <w:r w:rsidRPr="0026426B">
        <w:rPr>
          <w:rFonts w:asciiTheme="minorHAnsi" w:hAnsiTheme="minorHAnsi" w:cstheme="minorHAnsi"/>
          <w:sz w:val="22"/>
          <w:szCs w:val="22"/>
        </w:rPr>
        <w:t xml:space="preserve">smlouvy je nabídka </w:t>
      </w:r>
      <w:r w:rsidR="00092F2D">
        <w:rPr>
          <w:rFonts w:asciiTheme="minorHAnsi" w:hAnsiTheme="minorHAnsi" w:cstheme="minorHAnsi"/>
          <w:sz w:val="22"/>
          <w:szCs w:val="22"/>
        </w:rPr>
        <w:t>zhotovitele</w:t>
      </w:r>
      <w:r w:rsidRPr="0026426B">
        <w:rPr>
          <w:rFonts w:asciiTheme="minorHAnsi" w:hAnsiTheme="minorHAnsi" w:cstheme="minorHAnsi"/>
          <w:sz w:val="22"/>
          <w:szCs w:val="22"/>
        </w:rPr>
        <w:t xml:space="preserve"> podaná v rámci výběrového řízení ve veřejné zakázce malého rozsahu na </w:t>
      </w:r>
      <w:r w:rsidR="00092F2D">
        <w:rPr>
          <w:rFonts w:asciiTheme="minorHAnsi" w:hAnsiTheme="minorHAnsi" w:cstheme="minorHAnsi"/>
          <w:sz w:val="22"/>
          <w:szCs w:val="22"/>
        </w:rPr>
        <w:t>stavební práce</w:t>
      </w:r>
      <w:r w:rsidRPr="0026426B">
        <w:rPr>
          <w:rFonts w:asciiTheme="minorHAnsi" w:hAnsiTheme="minorHAnsi" w:cstheme="minorHAnsi"/>
          <w:sz w:val="22"/>
          <w:szCs w:val="22"/>
        </w:rPr>
        <w:t xml:space="preserve"> s názvem: „</w:t>
      </w:r>
      <w:r w:rsidR="000D1672" w:rsidRPr="000D1672">
        <w:rPr>
          <w:rFonts w:asciiTheme="minorHAnsi" w:hAnsiTheme="minorHAnsi" w:cstheme="minorHAnsi"/>
          <w:b/>
          <w:bCs/>
          <w:sz w:val="22"/>
          <w:szCs w:val="22"/>
        </w:rPr>
        <w:t>Rekonstrukce sprch, WC a šaten k tělocvičnám</w:t>
      </w:r>
      <w:r w:rsidRPr="0026426B">
        <w:rPr>
          <w:rFonts w:asciiTheme="minorHAnsi" w:hAnsiTheme="minorHAnsi" w:cstheme="minorHAnsi"/>
          <w:sz w:val="22"/>
          <w:szCs w:val="22"/>
        </w:rPr>
        <w:t>“. Veřejná zakázka byla zadávaná v souladu s:</w:t>
      </w:r>
    </w:p>
    <w:p w14:paraId="579D50D2" w14:textId="273AAAC3" w:rsidR="0026426B" w:rsidRDefault="0026426B" w:rsidP="002642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426B">
        <w:rPr>
          <w:rFonts w:asciiTheme="minorHAnsi" w:hAnsiTheme="minorHAnsi" w:cstheme="minorHAnsi"/>
          <w:sz w:val="22"/>
          <w:szCs w:val="22"/>
        </w:rPr>
        <w:t xml:space="preserve">Ustanovením § 6 </w:t>
      </w:r>
      <w:r w:rsidR="000D1672">
        <w:rPr>
          <w:rFonts w:asciiTheme="minorHAnsi" w:hAnsiTheme="minorHAnsi" w:cstheme="minorHAnsi"/>
          <w:sz w:val="22"/>
          <w:szCs w:val="22"/>
        </w:rPr>
        <w:t xml:space="preserve">odst. 1) až 3) </w:t>
      </w:r>
      <w:r w:rsidRPr="0026426B">
        <w:rPr>
          <w:rFonts w:asciiTheme="minorHAnsi" w:hAnsiTheme="minorHAnsi" w:cstheme="minorHAnsi"/>
          <w:sz w:val="22"/>
          <w:szCs w:val="22"/>
        </w:rPr>
        <w:t xml:space="preserve">a § 31 Zákona č. 134/2016 Sb., o zadávání veřejných zakázek, v platném znění (dále jen ZZVZ), nejedná se o zadávací řízení dle ZZVZ, </w:t>
      </w:r>
    </w:p>
    <w:p w14:paraId="47A00C84" w14:textId="274E8FAF" w:rsidR="0026426B" w:rsidRPr="0026426B" w:rsidRDefault="0026426B" w:rsidP="002642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6426B">
        <w:rPr>
          <w:rFonts w:asciiTheme="minorHAnsi" w:hAnsiTheme="minorHAnsi" w:cstheme="minorHAnsi"/>
          <w:sz w:val="22"/>
          <w:szCs w:val="22"/>
        </w:rPr>
        <w:t>Pokynem zřizovatele č. 1/202</w:t>
      </w:r>
      <w:r w:rsidR="000D1672">
        <w:rPr>
          <w:rFonts w:asciiTheme="minorHAnsi" w:hAnsiTheme="minorHAnsi" w:cstheme="minorHAnsi"/>
          <w:sz w:val="22"/>
          <w:szCs w:val="22"/>
        </w:rPr>
        <w:t>4</w:t>
      </w:r>
      <w:r w:rsidRPr="0026426B">
        <w:rPr>
          <w:rFonts w:asciiTheme="minorHAnsi" w:hAnsiTheme="minorHAnsi" w:cstheme="minorHAnsi"/>
          <w:sz w:val="22"/>
          <w:szCs w:val="22"/>
        </w:rPr>
        <w:t xml:space="preserve"> pro příspěvkové organizace statutárního města Prostějova – „Postup zadávání veřejných zakázek příspěvkovými organizacemi zřízenými statutárním městem Prostějovem“. </w:t>
      </w:r>
    </w:p>
    <w:p w14:paraId="72219284" w14:textId="77777777" w:rsidR="00121288" w:rsidRPr="00121288" w:rsidRDefault="00121288" w:rsidP="00121288">
      <w:pPr>
        <w:pStyle w:val="Odstavecseseznamem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00F691A" w14:textId="7F3A1416" w:rsidR="00121288" w:rsidRPr="00121288" w:rsidRDefault="00121288" w:rsidP="001212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Veškeré materiály a postupy použité při plnění díla musí splňovat požadavky obecně závazných právních předpisů a českých technických norem.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DC181D0" w14:textId="08EF5030" w:rsidR="00513E7A" w:rsidRPr="00435576" w:rsidRDefault="00513E7A" w:rsidP="00A23D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8"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43557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  <w:r w:rsidR="004355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 w:rsidRPr="0043557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 w:rsidRPr="00435576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 w:rsidRPr="004355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35576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0650FA50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této smlouvy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>, jejich příloh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47DA27A3" w14:textId="77777777" w:rsidR="00121288" w:rsidRPr="00121288" w:rsidRDefault="00121288" w:rsidP="00121288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28956961" w14:textId="77777777" w:rsidR="007D2DDA" w:rsidRPr="007D2DDA" w:rsidRDefault="007D2DDA" w:rsidP="007D2DDA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7CAFED4E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037B30">
        <w:rPr>
          <w:rFonts w:ascii="Calibri" w:eastAsiaTheme="minorHAnsi" w:hAnsi="Calibri" w:cs="Calibri"/>
          <w:sz w:val="22"/>
          <w:szCs w:val="22"/>
          <w:lang w:eastAsia="en-US"/>
        </w:rPr>
        <w:t xml:space="preserve">soupis </w:t>
      </w:r>
      <w:r w:rsidR="00092F2D">
        <w:rPr>
          <w:rFonts w:ascii="Calibri" w:eastAsiaTheme="minorHAnsi" w:hAnsi="Calibri" w:cs="Calibri"/>
          <w:sz w:val="22"/>
          <w:szCs w:val="22"/>
          <w:lang w:eastAsia="en-US"/>
        </w:rPr>
        <w:t xml:space="preserve">stavebních </w:t>
      </w:r>
      <w:r w:rsidR="00037B30">
        <w:rPr>
          <w:rFonts w:ascii="Calibri" w:eastAsiaTheme="minorHAnsi" w:hAnsi="Calibri" w:cs="Calibri"/>
          <w:sz w:val="22"/>
          <w:szCs w:val="22"/>
          <w:lang w:eastAsia="en-US"/>
        </w:rPr>
        <w:t>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i těmito povinnými činnostmi zhotovitele:</w:t>
      </w:r>
    </w:p>
    <w:p w14:paraId="32DDD01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 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0172DF4" w14:textId="535FB31A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vedení průběžné evidence odpadů </w:t>
      </w:r>
      <w:r w:rsidR="00EC077A">
        <w:rPr>
          <w:rFonts w:ascii="Calibri" w:eastAsiaTheme="minorHAnsi" w:hAnsi="Calibri" w:cs="Calibri"/>
          <w:sz w:val="22"/>
          <w:szCs w:val="22"/>
          <w:lang w:eastAsia="en-US"/>
        </w:rPr>
        <w:t xml:space="preserve">vzniklých při stavební činnosti a 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="00EC077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7F4668D" w14:textId="77777777" w:rsidR="007E5F7A" w:rsidRPr="001347DF" w:rsidRDefault="007E5F7A" w:rsidP="007E5F7A">
      <w:pPr>
        <w:pStyle w:val="Odstavecseseznamem"/>
        <w:rPr>
          <w:rFonts w:ascii="Calibri" w:eastAsiaTheme="minorHAnsi" w:hAnsi="Calibri" w:cs="Calibri"/>
          <w:sz w:val="40"/>
          <w:szCs w:val="40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CD7AC0" w14:textId="6BB163B6" w:rsidR="003F21A6" w:rsidRPr="000D1672" w:rsidRDefault="003F21A6" w:rsidP="003F21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Cs/>
          <w:sz w:val="22"/>
          <w:szCs w:val="22"/>
          <w:lang w:eastAsia="en-US"/>
        </w:rPr>
      </w:pPr>
      <w:r w:rsidRPr="000D1672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Termín realizace díla</w:t>
      </w:r>
      <w:r w:rsidR="0026426B" w:rsidRPr="000D1672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:</w:t>
      </w:r>
      <w:r w:rsidRPr="000D1672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 </w:t>
      </w:r>
    </w:p>
    <w:p w14:paraId="5FEB0119" w14:textId="7476FEE6" w:rsidR="003F21A6" w:rsidRPr="00D8196A" w:rsidRDefault="003F21A6" w:rsidP="00574E98">
      <w:pPr>
        <w:ind w:left="2124" w:firstLine="708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Zahájení:</w:t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="00041098"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1</w:t>
      </w:r>
      <w:r w:rsidR="000D1672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.</w:t>
      </w:r>
      <w:r w:rsidR="00041098"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 7. 202</w:t>
      </w:r>
      <w:r w:rsidR="000D1672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4</w:t>
      </w:r>
    </w:p>
    <w:p w14:paraId="7AA05CCE" w14:textId="77777777" w:rsidR="00C727CA" w:rsidRPr="00D8196A" w:rsidRDefault="00C727CA" w:rsidP="003F21A6">
      <w:pPr>
        <w:ind w:left="2124" w:firstLine="708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</w:p>
    <w:p w14:paraId="0000545A" w14:textId="093C625D" w:rsidR="00EF414E" w:rsidRPr="00827FA4" w:rsidRDefault="003F21A6" w:rsidP="00EF414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Ukončení:</w:t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Pr="00D8196A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ab/>
      </w:r>
      <w:r w:rsidR="00115A43" w:rsidRPr="00D8196A">
        <w:rPr>
          <w:rFonts w:ascii="Calibri" w:hAnsi="Calibri" w:cs="Calibri"/>
          <w:b/>
          <w:sz w:val="22"/>
          <w:szCs w:val="22"/>
        </w:rPr>
        <w:t>1</w:t>
      </w:r>
      <w:r w:rsidR="000D1672">
        <w:rPr>
          <w:rFonts w:ascii="Calibri" w:hAnsi="Calibri" w:cs="Calibri"/>
          <w:b/>
          <w:sz w:val="22"/>
          <w:szCs w:val="22"/>
        </w:rPr>
        <w:t>5</w:t>
      </w:r>
      <w:r w:rsidR="002867E8" w:rsidRPr="00D8196A">
        <w:rPr>
          <w:rFonts w:ascii="Calibri" w:hAnsi="Calibri" w:cs="Calibri"/>
          <w:b/>
          <w:sz w:val="22"/>
          <w:szCs w:val="22"/>
        </w:rPr>
        <w:t>.</w:t>
      </w:r>
      <w:r w:rsidR="00827FA4" w:rsidRPr="00D8196A">
        <w:rPr>
          <w:rFonts w:ascii="Calibri" w:hAnsi="Calibri" w:cs="Calibri"/>
          <w:b/>
          <w:sz w:val="22"/>
          <w:szCs w:val="22"/>
        </w:rPr>
        <w:t xml:space="preserve"> </w:t>
      </w:r>
      <w:r w:rsidR="00115A43" w:rsidRPr="00D8196A">
        <w:rPr>
          <w:rFonts w:ascii="Calibri" w:hAnsi="Calibri" w:cs="Calibri"/>
          <w:b/>
          <w:sz w:val="22"/>
          <w:szCs w:val="22"/>
        </w:rPr>
        <w:t>8</w:t>
      </w:r>
      <w:r w:rsidR="002867E8" w:rsidRPr="00D8196A">
        <w:rPr>
          <w:rFonts w:ascii="Calibri" w:hAnsi="Calibri" w:cs="Calibri"/>
          <w:b/>
          <w:sz w:val="22"/>
          <w:szCs w:val="22"/>
        </w:rPr>
        <w:t>.</w:t>
      </w:r>
      <w:r w:rsidR="00827FA4" w:rsidRPr="00D8196A">
        <w:rPr>
          <w:rFonts w:ascii="Calibri" w:hAnsi="Calibri" w:cs="Calibri"/>
          <w:b/>
          <w:sz w:val="22"/>
          <w:szCs w:val="22"/>
        </w:rPr>
        <w:t xml:space="preserve"> 202</w:t>
      </w:r>
      <w:r w:rsidR="000D1672">
        <w:rPr>
          <w:rFonts w:ascii="Calibri" w:hAnsi="Calibri" w:cs="Calibri"/>
          <w:b/>
          <w:sz w:val="22"/>
          <w:szCs w:val="22"/>
        </w:rPr>
        <w:t>4</w:t>
      </w:r>
    </w:p>
    <w:p w14:paraId="0000700A" w14:textId="56B8862D" w:rsidR="00C727CA" w:rsidRPr="003F471F" w:rsidRDefault="00C727CA" w:rsidP="00EF414E">
      <w:pPr>
        <w:ind w:left="2124" w:firstLine="708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</w:p>
    <w:p w14:paraId="39901A01" w14:textId="0D9A18AD" w:rsidR="002E4F25" w:rsidRPr="0026426B" w:rsidRDefault="003F21A6" w:rsidP="00BE0F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26426B" w:rsidRPr="0026426B">
        <w:rPr>
          <w:rFonts w:ascii="Calibri" w:eastAsiaTheme="minorHAnsi" w:hAnsi="Calibri" w:cs="Calibri"/>
          <w:b/>
          <w:sz w:val="22"/>
          <w:szCs w:val="22"/>
          <w:lang w:eastAsia="en-US"/>
        </w:rPr>
        <w:t>Základní škola Prostějov, ul. Dr. Horáka 24, Dr. Horáka 24, 796 01 Prostějov</w:t>
      </w:r>
    </w:p>
    <w:p w14:paraId="596E97B0" w14:textId="77777777" w:rsidR="00B94F78" w:rsidRPr="000307C5" w:rsidRDefault="00B94F78" w:rsidP="000307C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7683E020" w14:textId="77777777" w:rsidR="00502E0C" w:rsidRPr="001347DF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40"/>
          <w:szCs w:val="40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07015A0A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240">
        <w:rPr>
          <w:rFonts w:asciiTheme="minorHAnsi" w:hAnsiTheme="minorHAnsi" w:cstheme="minorHAnsi"/>
          <w:b/>
          <w:sz w:val="22"/>
          <w:szCs w:val="22"/>
        </w:rPr>
        <w:t>1 804 495,73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4238592A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EC0240">
        <w:rPr>
          <w:rFonts w:asciiTheme="minorHAnsi" w:hAnsiTheme="minorHAnsi" w:cstheme="minorHAnsi"/>
          <w:sz w:val="22"/>
          <w:szCs w:val="22"/>
        </w:rPr>
        <w:t xml:space="preserve">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C0240">
        <w:rPr>
          <w:rFonts w:asciiTheme="minorHAnsi" w:hAnsiTheme="minorHAnsi" w:cstheme="minorHAnsi"/>
          <w:sz w:val="22"/>
          <w:szCs w:val="22"/>
        </w:rPr>
        <w:tab/>
        <w:t xml:space="preserve">    378 944,10</w:t>
      </w:r>
      <w:r w:rsidRPr="0087429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790EAD74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  <w:r w:rsidR="00EC0240">
        <w:rPr>
          <w:rFonts w:asciiTheme="minorHAnsi" w:hAnsiTheme="minorHAnsi" w:cstheme="minorHAnsi"/>
          <w:sz w:val="22"/>
          <w:szCs w:val="22"/>
        </w:rPr>
        <w:t>2 183 439,83</w:t>
      </w:r>
      <w:r w:rsidRPr="00874291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5DF0EF8" w14:textId="11D30649" w:rsidR="00874291" w:rsidRDefault="00A0514C" w:rsidP="00A0514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514C">
        <w:rPr>
          <w:rFonts w:asciiTheme="minorHAnsi" w:hAnsiTheme="minorHAnsi" w:cstheme="minorHAnsi"/>
          <w:color w:val="000000" w:themeColor="text1"/>
          <w:sz w:val="22"/>
          <w:szCs w:val="22"/>
        </w:rPr>
        <w:t>Cena je stanovena jako nejvýše přípustná. Zhotovitel přebírá nebezpečí změny okolností v rámci svého podnikatelského rizika a zavazuje se neuplatnit žádná práva související s navýšeným smluvní ceny, a to z důvodů na kterékoliv straně nebo i z důvodů objektivních.</w:t>
      </w:r>
    </w:p>
    <w:p w14:paraId="67A4E579" w14:textId="77777777" w:rsidR="00A0514C" w:rsidRDefault="00A0514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119C0B13" w:rsidR="00874291" w:rsidRPr="007F54B0" w:rsidRDefault="00874291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037B30">
        <w:rPr>
          <w:rFonts w:asciiTheme="minorHAnsi" w:hAnsiTheme="minorHAnsi" w:cstheme="minorHAnsi"/>
          <w:b/>
          <w:sz w:val="22"/>
          <w:szCs w:val="22"/>
        </w:rPr>
        <w:t xml:space="preserve">soupis </w:t>
      </w:r>
      <w:r w:rsidR="00BF45FE">
        <w:rPr>
          <w:rFonts w:asciiTheme="minorHAnsi" w:hAnsiTheme="minorHAnsi" w:cstheme="minorHAnsi"/>
          <w:b/>
          <w:sz w:val="22"/>
          <w:szCs w:val="22"/>
        </w:rPr>
        <w:t xml:space="preserve">stavebních </w:t>
      </w:r>
      <w:r w:rsidR="00037B30">
        <w:rPr>
          <w:rFonts w:asciiTheme="minorHAnsi" w:hAnsiTheme="minorHAnsi" w:cstheme="minorHAnsi"/>
          <w:b/>
          <w:sz w:val="22"/>
          <w:szCs w:val="22"/>
        </w:rPr>
        <w:t>prací</w:t>
      </w:r>
      <w:r w:rsidR="00FB12FA" w:rsidRPr="007F54B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7F54B0">
        <w:rPr>
          <w:rFonts w:asciiTheme="minorHAnsi" w:hAnsiTheme="minorHAnsi" w:cstheme="minorHAnsi"/>
          <w:b/>
          <w:sz w:val="22"/>
          <w:szCs w:val="22"/>
        </w:rPr>
        <w:t>smlouvy</w:t>
      </w:r>
      <w:r w:rsidR="00AF6F11">
        <w:rPr>
          <w:rFonts w:asciiTheme="minorHAnsi" w:hAnsiTheme="minorHAnsi" w:cstheme="minorHAnsi"/>
          <w:b/>
          <w:sz w:val="22"/>
          <w:szCs w:val="22"/>
        </w:rPr>
        <w:t xml:space="preserve"> o dílo</w:t>
      </w:r>
      <w:r w:rsidR="007F54B0"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 w:rsidR="00037B30">
        <w:rPr>
          <w:rFonts w:asciiTheme="minorHAnsi" w:hAnsiTheme="minorHAnsi" w:cstheme="minorHAnsi"/>
          <w:sz w:val="22"/>
          <w:szCs w:val="22"/>
        </w:rPr>
        <w:t> soupisu prací</w:t>
      </w:r>
      <w:r w:rsidR="007F54B0"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</w:t>
      </w:r>
      <w:r w:rsidR="007F54B0" w:rsidRPr="007F54B0">
        <w:rPr>
          <w:rFonts w:asciiTheme="minorHAnsi" w:hAnsiTheme="minorHAnsi" w:cstheme="minorHAnsi"/>
          <w:sz w:val="22"/>
          <w:szCs w:val="22"/>
        </w:rPr>
        <w:lastRenderedPageBreak/>
        <w:t>zhotovením díla, vedlejší náklady související s umístěním stavby, zařízením staveniště a také ostatní náklady související s</w:t>
      </w:r>
      <w:r w:rsidR="00282E3F">
        <w:rPr>
          <w:rFonts w:asciiTheme="minorHAnsi" w:hAnsiTheme="minorHAnsi" w:cstheme="minorHAnsi"/>
          <w:sz w:val="22"/>
          <w:szCs w:val="22"/>
        </w:rPr>
        <w:t xml:space="preserve"> předmětem</w:t>
      </w:r>
      <w:r w:rsidR="007F54B0" w:rsidRPr="007F54B0">
        <w:rPr>
          <w:rFonts w:asciiTheme="minorHAnsi" w:hAnsiTheme="minorHAnsi" w:cstheme="minorHAnsi"/>
          <w:sz w:val="22"/>
          <w:szCs w:val="22"/>
        </w:rPr>
        <w:t xml:space="preserve"> plnění </w:t>
      </w:r>
      <w:r w:rsidR="00282E3F">
        <w:rPr>
          <w:rFonts w:asciiTheme="minorHAnsi" w:hAnsiTheme="minorHAnsi" w:cstheme="minorHAnsi"/>
          <w:sz w:val="22"/>
          <w:szCs w:val="22"/>
        </w:rPr>
        <w:t xml:space="preserve">dle </w:t>
      </w:r>
      <w:r w:rsidR="007F54B0" w:rsidRPr="007F54B0">
        <w:rPr>
          <w:rFonts w:asciiTheme="minorHAnsi" w:hAnsiTheme="minorHAnsi" w:cstheme="minorHAnsi"/>
          <w:sz w:val="22"/>
          <w:szCs w:val="22"/>
        </w:rPr>
        <w:t>zadávacích podmínek</w:t>
      </w:r>
      <w:r w:rsidR="00282E3F">
        <w:rPr>
          <w:rFonts w:asciiTheme="minorHAnsi" w:hAnsiTheme="minorHAnsi" w:cstheme="minorHAnsi"/>
          <w:sz w:val="22"/>
          <w:szCs w:val="22"/>
        </w:rPr>
        <w:t xml:space="preserve"> výběrového řízení</w:t>
      </w:r>
      <w:r w:rsidR="007F54B0" w:rsidRPr="007F54B0">
        <w:rPr>
          <w:rFonts w:asciiTheme="minorHAnsi" w:hAnsiTheme="minorHAnsi" w:cstheme="minorHAnsi"/>
          <w:sz w:val="22"/>
          <w:szCs w:val="22"/>
        </w:rPr>
        <w:t>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4150964F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dle článku 11, </w:t>
      </w:r>
      <w:r w:rsidR="003B3E82" w:rsidRPr="00485214">
        <w:rPr>
          <w:rFonts w:ascii="Calibri" w:hAnsi="Calibri" w:cs="Arial"/>
          <w:color w:val="000000" w:themeColor="text1"/>
          <w:sz w:val="22"/>
        </w:rPr>
        <w:t xml:space="preserve">odst. </w:t>
      </w:r>
      <w:r w:rsidR="003A1CA8">
        <w:rPr>
          <w:rFonts w:ascii="Calibri" w:hAnsi="Calibri" w:cs="Arial"/>
          <w:color w:val="000000" w:themeColor="text1"/>
          <w:sz w:val="22"/>
        </w:rPr>
        <w:t>6</w:t>
      </w:r>
      <w:r w:rsidR="00131318" w:rsidRPr="00485214">
        <w:rPr>
          <w:rFonts w:ascii="Calibri" w:hAnsi="Calibri" w:cs="Arial"/>
          <w:color w:val="000000" w:themeColor="text1"/>
          <w:sz w:val="22"/>
        </w:rPr>
        <w:t>. </w:t>
      </w:r>
      <w:r w:rsidR="00C727CA" w:rsidRPr="00485214">
        <w:rPr>
          <w:rFonts w:ascii="Calibri" w:hAnsi="Calibri" w:cs="Arial"/>
          <w:color w:val="000000" w:themeColor="text1"/>
          <w:sz w:val="22"/>
        </w:rPr>
        <w:t xml:space="preserve">této </w:t>
      </w:r>
      <w:r w:rsidR="00C727CA" w:rsidRPr="00541FDD">
        <w:rPr>
          <w:rFonts w:ascii="Calibri" w:hAnsi="Calibri" w:cs="Arial"/>
          <w:sz w:val="22"/>
        </w:rPr>
        <w:t>smlouvy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7F49BD03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na </w:t>
      </w:r>
      <w:r w:rsidR="000E4EA9" w:rsidRPr="004656D8">
        <w:rPr>
          <w:rFonts w:ascii="Calibri" w:hAnsi="Calibri"/>
          <w:sz w:val="22"/>
        </w:rPr>
        <w:t>základě jednotkové ceny dané práce, dodávky a/nebo služby v</w:t>
      </w:r>
      <w:r w:rsidR="00037B30">
        <w:rPr>
          <w:rFonts w:ascii="Calibri" w:hAnsi="Calibri"/>
          <w:sz w:val="22"/>
        </w:rPr>
        <w:t> soupisu prací</w:t>
      </w:r>
      <w:r w:rsidRPr="004656D8">
        <w:rPr>
          <w:rFonts w:ascii="Calibri" w:hAnsi="Calibri"/>
          <w:sz w:val="22"/>
        </w:rPr>
        <w:t xml:space="preserve"> a ostatní </w:t>
      </w:r>
      <w:r w:rsidR="000E4EA9" w:rsidRPr="004656D8">
        <w:rPr>
          <w:rFonts w:ascii="Calibri" w:hAnsi="Calibri"/>
          <w:sz w:val="22"/>
        </w:rPr>
        <w:t xml:space="preserve">práce, dodávky a/nebo služby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32EF388C" w14:textId="316168D6" w:rsidR="00131318" w:rsidRDefault="00131318" w:rsidP="008A7147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sz w:val="22"/>
        </w:rPr>
      </w:pPr>
    </w:p>
    <w:p w14:paraId="69CD70D1" w14:textId="26B14F48" w:rsidR="00131318" w:rsidRPr="00485214" w:rsidRDefault="00131318" w:rsidP="008A7147">
      <w:pPr>
        <w:pStyle w:val="Zkladntextodsazen"/>
        <w:spacing w:before="0" w:after="0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Nastane-li změna rozsahu předmětu díla vyžádána objednatelem, případně vyvolaná změnou technického řešení díla nebo změnou materiálů:</w:t>
      </w:r>
    </w:p>
    <w:p w14:paraId="096DED3A" w14:textId="0CC9DD67" w:rsidR="00131318" w:rsidRPr="00485214" w:rsidRDefault="00131318" w:rsidP="00485214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a)</w:t>
      </w:r>
      <w:r w:rsidRPr="00485214">
        <w:rPr>
          <w:rFonts w:ascii="Calibri" w:hAnsi="Calibri"/>
          <w:color w:val="000000" w:themeColor="text1"/>
          <w:sz w:val="22"/>
        </w:rPr>
        <w:tab/>
        <w:t>bude ocenění případných víceprací provedeno soupisem víceprací s použitím položkových cen z</w:t>
      </w:r>
      <w:r w:rsidR="00037B30">
        <w:rPr>
          <w:rFonts w:ascii="Calibri" w:hAnsi="Calibri"/>
          <w:color w:val="000000" w:themeColor="text1"/>
          <w:sz w:val="22"/>
        </w:rPr>
        <w:t>e</w:t>
      </w:r>
      <w:r w:rsidRPr="00485214">
        <w:rPr>
          <w:rFonts w:ascii="Calibri" w:hAnsi="Calibri"/>
          <w:color w:val="000000" w:themeColor="text1"/>
          <w:sz w:val="22"/>
        </w:rPr>
        <w:t xml:space="preserve"> </w:t>
      </w:r>
      <w:r w:rsidR="00037B30" w:rsidRPr="0022711B">
        <w:rPr>
          <w:rFonts w:ascii="Calibri" w:hAnsi="Calibri"/>
          <w:b/>
          <w:color w:val="000000" w:themeColor="text1"/>
          <w:sz w:val="22"/>
        </w:rPr>
        <w:t xml:space="preserve">soupisu </w:t>
      </w:r>
      <w:r w:rsidR="00BF45FE">
        <w:rPr>
          <w:rFonts w:ascii="Calibri" w:hAnsi="Calibri"/>
          <w:b/>
          <w:color w:val="000000" w:themeColor="text1"/>
          <w:sz w:val="22"/>
        </w:rPr>
        <w:t xml:space="preserve">stavebních </w:t>
      </w:r>
      <w:r w:rsidR="00037B30" w:rsidRPr="0022711B">
        <w:rPr>
          <w:rFonts w:ascii="Calibri" w:hAnsi="Calibri"/>
          <w:b/>
          <w:color w:val="000000" w:themeColor="text1"/>
          <w:sz w:val="22"/>
        </w:rPr>
        <w:t>prací</w:t>
      </w:r>
      <w:r w:rsidRPr="00485214">
        <w:rPr>
          <w:rFonts w:ascii="Calibri" w:hAnsi="Calibri"/>
          <w:color w:val="000000" w:themeColor="text1"/>
          <w:sz w:val="22"/>
        </w:rPr>
        <w:t xml:space="preserve"> zhotovitele (</w:t>
      </w:r>
      <w:r w:rsidRPr="0022711B">
        <w:rPr>
          <w:rFonts w:ascii="Calibri" w:hAnsi="Calibri"/>
          <w:b/>
          <w:color w:val="000000" w:themeColor="text1"/>
          <w:sz w:val="22"/>
        </w:rPr>
        <w:t>příloha č. 2 smlouvy o dílo</w:t>
      </w:r>
      <w:r w:rsidRPr="00485214">
        <w:rPr>
          <w:rFonts w:ascii="Calibri" w:hAnsi="Calibri"/>
          <w:color w:val="000000" w:themeColor="text1"/>
          <w:sz w:val="22"/>
        </w:rPr>
        <w:t>). Pro práce a dodávky neuvedené v</w:t>
      </w:r>
      <w:r w:rsidR="00037B30"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 xml:space="preserve"> bude použita shodná cenová soustava, v jaké zhotovitel nacenil </w:t>
      </w:r>
      <w:r w:rsidR="00037B30">
        <w:rPr>
          <w:rFonts w:ascii="Calibri" w:hAnsi="Calibri"/>
          <w:color w:val="000000" w:themeColor="text1"/>
          <w:sz w:val="22"/>
        </w:rPr>
        <w:t>soupis prací</w:t>
      </w:r>
      <w:r w:rsidRPr="00485214">
        <w:rPr>
          <w:rFonts w:ascii="Calibri" w:hAnsi="Calibri"/>
          <w:color w:val="000000" w:themeColor="text1"/>
          <w:sz w:val="22"/>
        </w:rPr>
        <w:t xml:space="preserve"> do nabídky. Pro práce a dodávky neuvedené ve sbornících, bude dohodnuta individuální kalkulace nebo hodinová sazba. Tím není dotčena povinnost postupovat dle zákona, </w:t>
      </w:r>
    </w:p>
    <w:p w14:paraId="593281BE" w14:textId="50284F54" w:rsidR="00131318" w:rsidRPr="00485214" w:rsidRDefault="00131318" w:rsidP="00485214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b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k základním nákladům víceprací dopočte zhotovitel přirážku na podíl vedlejších nákladů v té výši, v jaké ji uplatnil ve svém </w:t>
      </w:r>
      <w:r w:rsidR="00037B30">
        <w:rPr>
          <w:rFonts w:ascii="Calibri" w:hAnsi="Calibri"/>
          <w:color w:val="000000" w:themeColor="text1"/>
          <w:sz w:val="22"/>
        </w:rPr>
        <w:t>soupisu prací</w:t>
      </w:r>
      <w:r w:rsidR="008A7147" w:rsidRPr="00485214">
        <w:rPr>
          <w:rFonts w:ascii="Calibri" w:hAnsi="Calibri"/>
          <w:color w:val="000000" w:themeColor="text1"/>
          <w:sz w:val="22"/>
        </w:rPr>
        <w:t>,</w:t>
      </w:r>
      <w:r w:rsidRPr="00485214">
        <w:rPr>
          <w:rFonts w:ascii="Calibri" w:hAnsi="Calibri"/>
          <w:color w:val="000000" w:themeColor="text1"/>
          <w:sz w:val="22"/>
        </w:rPr>
        <w:t xml:space="preserve">  </w:t>
      </w:r>
    </w:p>
    <w:p w14:paraId="01A82E4B" w14:textId="7D58DDAE" w:rsidR="00131318" w:rsidRPr="00485214" w:rsidRDefault="00131318" w:rsidP="00485214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c)</w:t>
      </w:r>
      <w:r w:rsidRPr="00485214">
        <w:rPr>
          <w:rFonts w:ascii="Calibri" w:hAnsi="Calibri"/>
          <w:color w:val="000000" w:themeColor="text1"/>
          <w:sz w:val="22"/>
        </w:rPr>
        <w:tab/>
        <w:t>k celkovému součtu nákladů pak bude dopočtena DPH podle předpisů platných v době vzniku zdanitelného plnění</w:t>
      </w:r>
      <w:r w:rsidR="008A7147" w:rsidRPr="00485214">
        <w:rPr>
          <w:rFonts w:ascii="Calibri" w:hAnsi="Calibri"/>
          <w:color w:val="000000" w:themeColor="text1"/>
          <w:sz w:val="22"/>
        </w:rPr>
        <w:t>,</w:t>
      </w:r>
    </w:p>
    <w:p w14:paraId="2C04A5AD" w14:textId="1941E606" w:rsidR="00131318" w:rsidRPr="00485214" w:rsidRDefault="00131318" w:rsidP="00485214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d)</w:t>
      </w:r>
      <w:r w:rsidRPr="00485214">
        <w:rPr>
          <w:rFonts w:ascii="Calibri" w:hAnsi="Calibri"/>
          <w:color w:val="000000" w:themeColor="text1"/>
          <w:sz w:val="22"/>
        </w:rPr>
        <w:tab/>
        <w:t>před vlastním provedením musí být každá vícepráce technicky a cenově specifikována v soupisu víceprací a ten odsouhlasen technickým dozorem objednatele. Zhotovitel po odsouhlasení víceprací technickým dozorem objednatele předloží návrh dodatku ke smlouvě spolu s odsouhlaseným soupisem víceprací objednateli. Ten, v případě, že vícepráce uzná, se zavazuje předložený návrh dodatku ke smlouvě odsouhlasit co nejdříve od jeho předložení. Zhotoviteli vzniká právo na zvýšení sjednané ceny teprve v případě, že změna bude odsouhlasena formou uzavřeného dodatku ke smlouvě smluvními stranami. Bez uzavřeného dodatku ke smlouvě o dílo nemá zhotovitel právo na úhradu ceny za vícepráce</w:t>
      </w:r>
      <w:r w:rsidR="008A7147" w:rsidRPr="00485214">
        <w:rPr>
          <w:rFonts w:ascii="Calibri" w:hAnsi="Calibri"/>
          <w:color w:val="000000" w:themeColor="text1"/>
          <w:sz w:val="22"/>
        </w:rPr>
        <w:t>,</w:t>
      </w:r>
      <w:r w:rsidRPr="00485214">
        <w:rPr>
          <w:rFonts w:ascii="Calibri" w:hAnsi="Calibri"/>
          <w:color w:val="000000" w:themeColor="text1"/>
          <w:sz w:val="22"/>
        </w:rPr>
        <w:t xml:space="preserve"> </w:t>
      </w:r>
    </w:p>
    <w:p w14:paraId="49549AB1" w14:textId="5EDF957C" w:rsidR="00131318" w:rsidRPr="00485214" w:rsidRDefault="00131318" w:rsidP="00485214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e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dodávky a práce, které nebudou zhotovitelem po odsouhlasení technickým dozorem objednatele provedeny (méněpráce), budou odečteny ve výši součtu veškerých odpovídajících položek a nákladů neprovedených dodávek a prací dle </w:t>
      </w:r>
      <w:r w:rsidR="00037B30"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>. Dále se postupuje obdobně, jako je uvedeno v písm. a) - d) tohoto odstavce</w:t>
      </w:r>
      <w:r w:rsidR="008A7147" w:rsidRPr="00485214">
        <w:rPr>
          <w:rFonts w:ascii="Calibri" w:hAnsi="Calibri"/>
          <w:color w:val="000000" w:themeColor="text1"/>
          <w:sz w:val="22"/>
        </w:rPr>
        <w:t>,</w:t>
      </w:r>
    </w:p>
    <w:p w14:paraId="3BA84A16" w14:textId="77777777" w:rsidR="008A7147" w:rsidRPr="00485214" w:rsidRDefault="008A7147" w:rsidP="008A7147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</w:p>
    <w:p w14:paraId="00FFACFE" w14:textId="158086B4" w:rsidR="00131318" w:rsidRDefault="00131318" w:rsidP="008A7147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Za vícepráce se nepovažují náklady vynaložené k dosažení plné funkčnosti předmětu díla. Důvodem pro změnu ceny díla nejsou plnění zhotovitele, jejíchž provedení bylo vyvoláno jeho prodlením s prováděním díla nebo které jsou důsledkem vadného plnění zhotovitele nebo z důvodu chyb nebo nedostatků v</w:t>
      </w:r>
      <w:r w:rsidR="00037B30"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>, pokud jsou tyto chyby důsledkem nepřesného nebo neúplného ocenění soupisu stavebních prací, dodávek a služeb s výkazem výměr.</w:t>
      </w:r>
    </w:p>
    <w:p w14:paraId="430FB1FC" w14:textId="77777777" w:rsidR="00485214" w:rsidRPr="001347DF" w:rsidRDefault="00485214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40"/>
          <w:szCs w:val="40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7F3058" w14:textId="77777777" w:rsidR="00D9029A" w:rsidRPr="00911CEC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3F6E5E29" w14:textId="77777777" w:rsidR="00D9029A" w:rsidRDefault="00D9029A" w:rsidP="00D9029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81F1B99" w14:textId="77777777" w:rsidR="00D9029A" w:rsidRPr="00C538C3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Cena za dílo bude hrazena objednatelem na základě </w:t>
      </w:r>
      <w:r w:rsidRPr="00911CEC">
        <w:rPr>
          <w:rFonts w:asciiTheme="minorHAnsi" w:hAnsiTheme="minorHAnsi" w:cstheme="minorHAnsi"/>
          <w:sz w:val="22"/>
          <w:szCs w:val="22"/>
        </w:rPr>
        <w:t>daňového dokladu (faktury) vystaveného zhotovitelem po ukončení realizace díla, tj. po protokolárním předání a převzetí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7261BF" w14:textId="77777777" w:rsidR="00D9029A" w:rsidRDefault="00D9029A" w:rsidP="00D9029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B1CB9D3" w14:textId="77777777" w:rsidR="00D9029A" w:rsidRPr="00C538C3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vzájemném odsouhlasení soupisu prací na základě stavebního deníku.</w:t>
      </w:r>
    </w:p>
    <w:p w14:paraId="58119A89" w14:textId="77777777" w:rsidR="00D9029A" w:rsidRDefault="00D9029A" w:rsidP="00D9029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6624D2A" w14:textId="77777777" w:rsidR="00D9029A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74372476" w14:textId="77777777" w:rsidR="00D9029A" w:rsidRPr="0054651C" w:rsidRDefault="00D9029A" w:rsidP="00D902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27ECBC4" w14:textId="77777777" w:rsidR="00D9029A" w:rsidRPr="0054651C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651C">
        <w:rPr>
          <w:rFonts w:asciiTheme="minorHAnsi" w:hAnsiTheme="minorHAnsi" w:cstheme="minorHAnsi"/>
          <w:sz w:val="22"/>
          <w:szCs w:val="22"/>
        </w:rPr>
        <w:t>Přílohou daňového dokladu (faktury) bude objednatelem odsouhlasený protokol o předání a převzetí díla.</w:t>
      </w:r>
    </w:p>
    <w:p w14:paraId="555BCC48" w14:textId="77777777" w:rsidR="00D9029A" w:rsidRPr="001632CF" w:rsidRDefault="00D9029A" w:rsidP="00D9029A">
      <w:pPr>
        <w:pStyle w:val="Odstavecseseznamem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3DB8DB32" w14:textId="77777777" w:rsidR="00D9029A" w:rsidRPr="00C538C3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A12E0">
        <w:rPr>
          <w:rFonts w:asciiTheme="minorHAnsi" w:hAnsiTheme="minorHAnsi" w:cstheme="minorHAnsi"/>
          <w:sz w:val="22"/>
          <w:szCs w:val="22"/>
        </w:rPr>
        <w:t xml:space="preserve">Bude-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obsahovat nesprávné nebo neúplné údaje a náležitosti, je objednatel oprávněn do data splatnosti </w:t>
      </w:r>
      <w:r>
        <w:rPr>
          <w:rFonts w:asciiTheme="minorHAnsi" w:hAnsiTheme="minorHAnsi" w:cstheme="minorHAnsi"/>
          <w:sz w:val="22"/>
          <w:szCs w:val="22"/>
        </w:rPr>
        <w:t xml:space="preserve">daňový doklad (fakturu) </w:t>
      </w:r>
      <w:r w:rsidRPr="007A12E0">
        <w:rPr>
          <w:rFonts w:asciiTheme="minorHAnsi" w:hAnsiTheme="minorHAnsi" w:cstheme="minorHAnsi"/>
          <w:sz w:val="22"/>
          <w:szCs w:val="22"/>
        </w:rPr>
        <w:t xml:space="preserve">vrátit zhotoviteli. Po opravě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v</w:t>
      </w:r>
      <w:r>
        <w:rPr>
          <w:rFonts w:asciiTheme="minorHAnsi" w:hAnsiTheme="minorHAnsi" w:cstheme="minorHAnsi"/>
          <w:sz w:val="22"/>
          <w:szCs w:val="22"/>
        </w:rPr>
        <w:t> odst. 4. tohoto článku</w:t>
      </w:r>
      <w:r w:rsidRPr="007A12E0">
        <w:rPr>
          <w:rFonts w:asciiTheme="minorHAnsi" w:hAnsiTheme="minorHAnsi" w:cstheme="minorHAnsi"/>
          <w:sz w:val="22"/>
          <w:szCs w:val="22"/>
        </w:rPr>
        <w:t xml:space="preserve">. Rovněž tak zjistí-li objednatel před úhradou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u provedených prací vady, je oprávněn zhotovite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vrátit. Po odstranění vady nebo po jiném zániku odpovědnosti zhotovitele za vadu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st. 4. tohoto článku</w:t>
      </w:r>
      <w:r w:rsidRPr="007A12E0">
        <w:rPr>
          <w:rFonts w:asciiTheme="minorHAnsi" w:hAnsiTheme="minorHAnsi" w:cstheme="minorHAnsi"/>
          <w:sz w:val="22"/>
          <w:szCs w:val="22"/>
        </w:rPr>
        <w:t>.</w:t>
      </w:r>
    </w:p>
    <w:p w14:paraId="77BDF35D" w14:textId="77777777" w:rsidR="00D9029A" w:rsidRDefault="00D9029A" w:rsidP="00D9029A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2E2DB2" w14:textId="77777777" w:rsidR="00D9029A" w:rsidRDefault="00D9029A" w:rsidP="00D9029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Přílo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38C3">
        <w:rPr>
          <w:rFonts w:asciiTheme="minorHAnsi" w:hAnsiTheme="minorHAnsi" w:cstheme="minorHAnsi"/>
          <w:sz w:val="22"/>
          <w:szCs w:val="22"/>
        </w:rPr>
        <w:t xml:space="preserve">daňového dokladu (faktury) bude soupis provedených </w:t>
      </w:r>
      <w:r>
        <w:rPr>
          <w:rFonts w:asciiTheme="minorHAnsi" w:hAnsiTheme="minorHAnsi" w:cstheme="minorHAnsi"/>
          <w:sz w:val="22"/>
          <w:szCs w:val="22"/>
        </w:rPr>
        <w:t xml:space="preserve">prací a dodávek </w:t>
      </w:r>
      <w:r w:rsidRPr="0094483D">
        <w:rPr>
          <w:rFonts w:asciiTheme="minorHAnsi" w:hAnsiTheme="minorHAnsi" w:cstheme="minorHAnsi"/>
          <w:sz w:val="22"/>
          <w:szCs w:val="22"/>
        </w:rPr>
        <w:t>odsouhlase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83D">
        <w:rPr>
          <w:rFonts w:asciiTheme="minorHAnsi" w:hAnsiTheme="minorHAnsi" w:cstheme="minorHAnsi"/>
          <w:sz w:val="22"/>
          <w:szCs w:val="22"/>
        </w:rPr>
        <w:t>technickým dozorem a objednatelem</w:t>
      </w:r>
      <w:r w:rsidRPr="00C538C3">
        <w:rPr>
          <w:rFonts w:asciiTheme="minorHAnsi" w:hAnsiTheme="minorHAnsi" w:cstheme="minorHAnsi"/>
          <w:sz w:val="22"/>
          <w:szCs w:val="22"/>
        </w:rPr>
        <w:t xml:space="preserve">. Bez tohoto soupisu je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C538C3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538C3">
        <w:rPr>
          <w:rFonts w:asciiTheme="minorHAnsi" w:hAnsiTheme="minorHAnsi" w:cstheme="minorHAnsi"/>
          <w:sz w:val="22"/>
          <w:szCs w:val="22"/>
        </w:rPr>
        <w:t xml:space="preserve"> neúpl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169095BF" w14:textId="77777777" w:rsidR="00B718F5" w:rsidRPr="001347DF" w:rsidRDefault="00B718F5" w:rsidP="00541FDD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40"/>
          <w:szCs w:val="40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6143FCA5" w:rsidR="00874291" w:rsidRPr="00310CAC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7D11AF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7D11AF">
        <w:rPr>
          <w:rFonts w:asciiTheme="minorHAnsi" w:hAnsiTheme="minorHAnsi" w:cstheme="minorHAnsi"/>
          <w:sz w:val="22"/>
          <w:szCs w:val="22"/>
        </w:rPr>
        <w:t>d</w:t>
      </w:r>
      <w:r w:rsidRPr="007D11AF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7D11AF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310CAC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310CAC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E1F58" w:rsidRPr="00310CAC">
        <w:rPr>
          <w:rFonts w:asciiTheme="minorHAnsi" w:hAnsiTheme="minorHAnsi" w:cstheme="minorHAnsi"/>
          <w:b/>
          <w:bCs/>
          <w:sz w:val="22"/>
          <w:szCs w:val="22"/>
        </w:rPr>
        <w:t>1. 7. 202</w:t>
      </w:r>
      <w:r w:rsidR="000C773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93D91" w:rsidRPr="00310CAC">
        <w:rPr>
          <w:rFonts w:asciiTheme="minorHAnsi" w:hAnsiTheme="minorHAnsi" w:cstheme="minorHAnsi"/>
          <w:b/>
          <w:sz w:val="22"/>
          <w:szCs w:val="22"/>
        </w:rPr>
        <w:t>.</w:t>
      </w:r>
    </w:p>
    <w:p w14:paraId="7D743F2A" w14:textId="77777777" w:rsidR="00B879BB" w:rsidRPr="002E4F25" w:rsidRDefault="00B879BB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51A4AC6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 w:rsidRPr="00310CAC">
        <w:rPr>
          <w:rFonts w:asciiTheme="minorHAnsi" w:hAnsiTheme="minorHAnsi" w:cstheme="minorHAnsi"/>
          <w:sz w:val="22"/>
          <w:szCs w:val="22"/>
        </w:rPr>
        <w:t xml:space="preserve">Protokol pořizuje </w:t>
      </w:r>
      <w:r w:rsidR="0063452C" w:rsidRPr="00310CAC">
        <w:rPr>
          <w:rFonts w:asciiTheme="minorHAnsi" w:hAnsiTheme="minorHAnsi" w:cstheme="minorHAnsi"/>
          <w:sz w:val="22"/>
          <w:szCs w:val="22"/>
        </w:rPr>
        <w:t>zhotovitel</w:t>
      </w:r>
      <w:r w:rsidR="00CA4591" w:rsidRPr="00310CAC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</w:t>
      </w:r>
      <w:r w:rsidRPr="00AD584A">
        <w:rPr>
          <w:rFonts w:asciiTheme="minorHAnsi" w:hAnsiTheme="minorHAnsi" w:cstheme="minorHAnsi"/>
          <w:sz w:val="22"/>
          <w:szCs w:val="22"/>
        </w:rPr>
        <w:lastRenderedPageBreak/>
        <w:t>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>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2F4177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F4177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 w:rsidRPr="002F4177">
        <w:rPr>
          <w:rFonts w:asciiTheme="minorHAnsi" w:hAnsiTheme="minorHAnsi" w:cstheme="minorHAnsi"/>
          <w:sz w:val="22"/>
          <w:szCs w:val="22"/>
        </w:rPr>
        <w:t>pod</w:t>
      </w:r>
      <w:r w:rsidRPr="002F4177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2F4177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32567A0" w14:textId="57FF4927" w:rsidR="00242B3E" w:rsidRPr="002F4177" w:rsidRDefault="0042435C" w:rsidP="002F417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F4177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</w:t>
      </w:r>
      <w:r w:rsidRPr="002F4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ovány </w:t>
      </w:r>
      <w:r w:rsidRPr="002F41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E261F1" w:rsidRPr="002F41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2F41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</w:t>
      </w:r>
      <w:r w:rsidR="00E261F1" w:rsidRPr="002F41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4C77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 14 dní</w:t>
      </w:r>
      <w:r w:rsidRPr="002F4177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  <w:r w:rsidR="00242B3E" w:rsidRPr="002F41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3BF7F755" w:rsidR="004F6DB1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</w:t>
      </w:r>
      <w:r w:rsidRPr="00832650">
        <w:rPr>
          <w:rFonts w:asciiTheme="minorHAnsi" w:hAnsiTheme="minorHAnsi" w:cstheme="minorHAnsi"/>
          <w:sz w:val="22"/>
          <w:szCs w:val="22"/>
        </w:rPr>
        <w:t>2 tohoto článku.</w:t>
      </w:r>
    </w:p>
    <w:p w14:paraId="37BABCC2" w14:textId="77777777" w:rsidR="00CE72BA" w:rsidRPr="00163AD8" w:rsidRDefault="00CE72BA" w:rsidP="00F0694F">
      <w:pPr>
        <w:jc w:val="center"/>
        <w:rPr>
          <w:rFonts w:asciiTheme="minorHAnsi" w:hAnsiTheme="minorHAnsi" w:cstheme="minorHAnsi"/>
          <w:b/>
          <w:sz w:val="40"/>
          <w:szCs w:val="44"/>
        </w:rPr>
      </w:pPr>
    </w:p>
    <w:p w14:paraId="72A066EE" w14:textId="3448CA54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5E8FF2" w14:textId="77777777" w:rsidR="000F38F3" w:rsidRPr="00C538C3" w:rsidRDefault="000F38F3" w:rsidP="000F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7BC5006A" w14:textId="77777777" w:rsidR="000F38F3" w:rsidRDefault="000F38F3" w:rsidP="000F38F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FADE9FA" w14:textId="77777777" w:rsidR="000F38F3" w:rsidRDefault="000F38F3" w:rsidP="000F38F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19D3CD2" w14:textId="77777777" w:rsidR="000F38F3" w:rsidRPr="00087FF4" w:rsidRDefault="000F38F3" w:rsidP="000F38F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333A13" w14:textId="4C800E88" w:rsidR="000F38F3" w:rsidRDefault="000F38F3" w:rsidP="000F38F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54252">
        <w:rPr>
          <w:rFonts w:asciiTheme="minorHAnsi" w:hAnsiTheme="minorHAnsi" w:cstheme="minorHAnsi"/>
          <w:sz w:val="22"/>
          <w:szCs w:val="22"/>
        </w:rPr>
        <w:t xml:space="preserve">V případě prodlení zhotovitele s ukončením dílčího plnění odsouhlaseného objednatelem a zhotovitelem, uvedeného ve stavebním deníku, je objednatel oprávněn požadovat zaplacení smluvní pokuty ve výši </w:t>
      </w:r>
      <w:r w:rsidRPr="00454252">
        <w:rPr>
          <w:rFonts w:asciiTheme="minorHAnsi" w:hAnsiTheme="minorHAnsi" w:cstheme="minorHAnsi"/>
          <w:b/>
          <w:sz w:val="22"/>
          <w:szCs w:val="22"/>
        </w:rPr>
        <w:t>0,05 %</w:t>
      </w:r>
      <w:r w:rsidRPr="00454252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71D16F4C" w14:textId="77777777" w:rsidR="00831F95" w:rsidRPr="00831F95" w:rsidRDefault="00831F95" w:rsidP="00831F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8B90DE" w14:textId="4106FB02" w:rsidR="00831F95" w:rsidRDefault="00831F95" w:rsidP="00831F95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delším než </w:t>
      </w:r>
      <w:r w:rsidR="00F533B4">
        <w:rPr>
          <w:rFonts w:asciiTheme="minorHAnsi" w:hAnsiTheme="minorHAnsi" w:cstheme="minorHAnsi"/>
          <w:b/>
          <w:sz w:val="22"/>
          <w:szCs w:val="22"/>
        </w:rPr>
        <w:t>1</w:t>
      </w:r>
      <w:r w:rsidR="000307C5">
        <w:rPr>
          <w:rFonts w:asciiTheme="minorHAnsi" w:hAnsiTheme="minorHAnsi" w:cstheme="minorHAnsi"/>
          <w:b/>
          <w:sz w:val="22"/>
          <w:szCs w:val="22"/>
        </w:rPr>
        <w:t>5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 dní</w:t>
      </w:r>
      <w:r w:rsidRPr="000A3ED8">
        <w:rPr>
          <w:rFonts w:asciiTheme="minorHAnsi" w:hAnsiTheme="minorHAnsi" w:cstheme="minorHAnsi"/>
          <w:sz w:val="22"/>
          <w:szCs w:val="22"/>
        </w:rPr>
        <w:t xml:space="preserve"> je objednatel oprávněn požadovat </w:t>
      </w:r>
      <w:r w:rsidRPr="001A448C">
        <w:rPr>
          <w:rFonts w:asciiTheme="minorHAnsi" w:hAnsiTheme="minorHAnsi" w:cstheme="minorHAnsi"/>
          <w:sz w:val="22"/>
          <w:szCs w:val="22"/>
        </w:rPr>
        <w:t xml:space="preserve">zaplacení </w:t>
      </w:r>
      <w:r>
        <w:rPr>
          <w:rFonts w:asciiTheme="minorHAnsi" w:hAnsiTheme="minorHAnsi" w:cstheme="minorHAnsi"/>
          <w:sz w:val="22"/>
          <w:szCs w:val="22"/>
        </w:rPr>
        <w:t xml:space="preserve">jednorázové </w:t>
      </w:r>
      <w:r w:rsidRPr="001A448C">
        <w:rPr>
          <w:rFonts w:asciiTheme="minorHAnsi" w:hAnsiTheme="minorHAnsi" w:cstheme="minorHAnsi"/>
          <w:sz w:val="22"/>
          <w:szCs w:val="22"/>
        </w:rPr>
        <w:t xml:space="preserve">smluvní pokuty ve výši </w:t>
      </w:r>
      <w:r w:rsidR="00F533B4">
        <w:rPr>
          <w:rFonts w:asciiTheme="minorHAnsi" w:hAnsiTheme="minorHAnsi" w:cstheme="minorHAnsi"/>
          <w:b/>
          <w:sz w:val="22"/>
          <w:szCs w:val="22"/>
        </w:rPr>
        <w:t>1</w:t>
      </w:r>
      <w:r w:rsidR="000307C5">
        <w:rPr>
          <w:rFonts w:asciiTheme="minorHAnsi" w:hAnsiTheme="minorHAnsi" w:cstheme="minorHAnsi"/>
          <w:b/>
          <w:sz w:val="22"/>
          <w:szCs w:val="22"/>
        </w:rPr>
        <w:t>5</w:t>
      </w:r>
      <w:r w:rsidRPr="001A448C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1A448C">
        <w:rPr>
          <w:rFonts w:asciiTheme="minorHAnsi" w:hAnsiTheme="minorHAnsi" w:cstheme="minorHAnsi"/>
          <w:sz w:val="22"/>
          <w:szCs w:val="22"/>
        </w:rPr>
        <w:t xml:space="preserve"> z celkové ceny díla bez DPH.</w:t>
      </w:r>
      <w:r>
        <w:rPr>
          <w:rFonts w:asciiTheme="minorHAnsi" w:hAnsiTheme="minorHAnsi" w:cstheme="minorHAnsi"/>
          <w:sz w:val="22"/>
          <w:szCs w:val="22"/>
        </w:rPr>
        <w:t xml:space="preserve"> Tímto není dotčeno právo objednatele uplatňování smluvních pokut dle ostatních odstavců tohoto článku.</w:t>
      </w:r>
    </w:p>
    <w:p w14:paraId="1047D96D" w14:textId="77777777" w:rsidR="000F38F3" w:rsidRPr="00127A6B" w:rsidRDefault="000F38F3" w:rsidP="000F38F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9ACC315" w14:textId="74E85584" w:rsidR="000F38F3" w:rsidRPr="000A3ED8" w:rsidRDefault="000F38F3" w:rsidP="000F38F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>V případě změny poddodavatele</w:t>
      </w:r>
      <w:r>
        <w:rPr>
          <w:rFonts w:asciiTheme="minorHAnsi" w:hAnsiTheme="minorHAnsi" w:cstheme="minorHAnsi"/>
          <w:sz w:val="22"/>
          <w:szCs w:val="22"/>
        </w:rPr>
        <w:t xml:space="preserve"> bez písemného souhlasu objednatele</w:t>
      </w:r>
      <w:r w:rsidRPr="000A3ED8">
        <w:rPr>
          <w:rFonts w:asciiTheme="minorHAnsi" w:hAnsiTheme="minorHAnsi" w:cstheme="minorHAnsi"/>
          <w:sz w:val="22"/>
          <w:szCs w:val="22"/>
        </w:rPr>
        <w:t xml:space="preserve"> či provádění prací neodsouhlaseným poddodavatelem je objednatel oprávněn požadovat zaplacení smluvní pokuty ve výši </w:t>
      </w:r>
      <w:r w:rsidR="00682C71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0A3ED8">
        <w:rPr>
          <w:rFonts w:asciiTheme="minorHAnsi" w:hAnsiTheme="minorHAnsi" w:cstheme="minorHAnsi"/>
          <w:b/>
          <w:sz w:val="22"/>
          <w:szCs w:val="22"/>
        </w:rPr>
        <w:t>.000,- Kč</w:t>
      </w:r>
      <w:r w:rsidRPr="000A3ED8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63C4C96E" w14:textId="77777777" w:rsidR="000F38F3" w:rsidRDefault="000F38F3" w:rsidP="000F38F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F7061C6" w14:textId="77777777" w:rsidR="000F38F3" w:rsidRDefault="000F38F3" w:rsidP="000F38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6563901D" w14:textId="77777777" w:rsidR="000F38F3" w:rsidRPr="000952BA" w:rsidRDefault="000F38F3" w:rsidP="000F38F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9CA8AA" w14:textId="77777777" w:rsidR="000F38F3" w:rsidRPr="000A3ED8" w:rsidRDefault="000F38F3" w:rsidP="000F38F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 vyklizením staveniště dle článku 6, odst. 2., je objednatel oprávněn požadovat zaplacení smluvní pokuty ve výši </w:t>
      </w:r>
      <w:r w:rsidRPr="000A3ED8">
        <w:rPr>
          <w:rFonts w:asciiTheme="minorHAnsi" w:hAnsiTheme="minorHAnsi" w:cstheme="minorHAnsi"/>
          <w:b/>
          <w:sz w:val="22"/>
          <w:szCs w:val="22"/>
        </w:rPr>
        <w:t>0,05 %</w:t>
      </w:r>
      <w:r w:rsidRPr="000A3ED8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0FFF4C77" w14:textId="77777777" w:rsidR="000F38F3" w:rsidRPr="000952BA" w:rsidRDefault="000F38F3" w:rsidP="000F38F3">
      <w:pPr>
        <w:rPr>
          <w:rFonts w:asciiTheme="minorHAnsi" w:hAnsiTheme="minorHAnsi" w:cstheme="minorHAnsi"/>
          <w:sz w:val="22"/>
          <w:szCs w:val="22"/>
        </w:rPr>
      </w:pPr>
    </w:p>
    <w:p w14:paraId="3B8F3930" w14:textId="26D865D3" w:rsidR="00B94299" w:rsidRPr="00911CEC" w:rsidRDefault="00B94299" w:rsidP="00B9429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V případě prodlení zhotovitele s odstra</w:t>
      </w:r>
      <w:r>
        <w:rPr>
          <w:rFonts w:asciiTheme="minorHAnsi" w:hAnsiTheme="minorHAnsi" w:cstheme="minorHAnsi"/>
          <w:sz w:val="22"/>
          <w:szCs w:val="22"/>
        </w:rPr>
        <w:t>něním</w:t>
      </w:r>
      <w:r w:rsidRPr="00911CEC">
        <w:rPr>
          <w:rFonts w:asciiTheme="minorHAnsi" w:hAnsiTheme="minorHAnsi" w:cstheme="minorHAnsi"/>
          <w:sz w:val="22"/>
          <w:szCs w:val="22"/>
        </w:rPr>
        <w:t xml:space="preserve"> vady díla v záruční době se sjednává smluvní pokuta ve výši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911CEC">
        <w:rPr>
          <w:rFonts w:asciiTheme="minorHAnsi" w:hAnsiTheme="minorHAnsi" w:cstheme="minorHAnsi"/>
          <w:b/>
          <w:sz w:val="22"/>
          <w:szCs w:val="22"/>
        </w:rPr>
        <w:t>.000,- Kč</w:t>
      </w:r>
      <w:r w:rsidRPr="00911CEC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3C8ADF17" w14:textId="77777777" w:rsidR="000F38F3" w:rsidRDefault="000F38F3" w:rsidP="000F38F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69D44A1" w14:textId="77777777" w:rsidR="000F38F3" w:rsidRPr="00C538C3" w:rsidRDefault="000F38F3" w:rsidP="000F38F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4FBD06B0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B65C51" w14:textId="77777777" w:rsidR="008D1D77" w:rsidRPr="00C538C3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439CB76" w14:textId="28BB3D76" w:rsidR="00D80492" w:rsidRDefault="00D80492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40"/>
          <w:szCs w:val="40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7B3B4AEE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4ACEB4B" w14:textId="77777777" w:rsidR="00694F45" w:rsidRPr="00694F45" w:rsidRDefault="00056AF3" w:rsidP="00694F45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94F45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694F45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694F45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</w:t>
      </w:r>
      <w:r w:rsidR="00EF220E" w:rsidRPr="00694F45">
        <w:rPr>
          <w:rFonts w:asciiTheme="minorHAnsi" w:hAnsiTheme="minorHAnsi" w:cstheme="minorHAnsi"/>
          <w:sz w:val="22"/>
          <w:szCs w:val="22"/>
        </w:rPr>
        <w:lastRenderedPageBreak/>
        <w:t xml:space="preserve">stavby a jejímu okolí, a to po celou dobu provádění díla. </w:t>
      </w:r>
      <w:r w:rsidR="00694F45" w:rsidRPr="00694F45">
        <w:rPr>
          <w:rFonts w:asciiTheme="minorHAnsi" w:hAnsiTheme="minorHAnsi" w:cstheme="minorHAnsi"/>
          <w:sz w:val="22"/>
          <w:szCs w:val="22"/>
        </w:rPr>
        <w:t>Zhotovitel je povinen tuto pojistnou smlouvu objednateli na vyžádání předložit.</w:t>
      </w:r>
    </w:p>
    <w:p w14:paraId="294B9433" w14:textId="77777777" w:rsidR="00ED3075" w:rsidRPr="001347DF" w:rsidRDefault="00ED3075" w:rsidP="00EF220E">
      <w:pPr>
        <w:pStyle w:val="Odstavecseseznamem"/>
        <w:ind w:hanging="720"/>
        <w:rPr>
          <w:rFonts w:asciiTheme="minorHAnsi" w:hAnsiTheme="minorHAnsi" w:cstheme="minorHAnsi"/>
          <w:sz w:val="40"/>
          <w:szCs w:val="40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158E53B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694F45">
        <w:rPr>
          <w:rFonts w:asciiTheme="minorHAnsi" w:hAnsiTheme="minorHAnsi" w:cstheme="minorHAnsi"/>
          <w:b/>
          <w:sz w:val="22"/>
          <w:szCs w:val="22"/>
        </w:rPr>
        <w:t>20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BF45FE">
        <w:rPr>
          <w:rFonts w:asciiTheme="minorHAnsi" w:hAnsiTheme="minorHAnsi" w:cstheme="minorHAnsi"/>
          <w:b/>
          <w:sz w:val="22"/>
          <w:szCs w:val="22"/>
        </w:rPr>
        <w:t>3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1862CCEF" w14:textId="77777777" w:rsidR="00CD05AB" w:rsidRPr="001347DF" w:rsidRDefault="00CD05AB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40"/>
          <w:szCs w:val="40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CB1CD1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266129C8" w14:textId="5169856C" w:rsidR="00F0694F" w:rsidRPr="00DB11CE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B11CE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DB11CE">
        <w:rPr>
          <w:rFonts w:asciiTheme="minorHAnsi" w:hAnsiTheme="minorHAnsi" w:cstheme="minorHAnsi"/>
          <w:sz w:val="22"/>
          <w:szCs w:val="22"/>
        </w:rPr>
        <w:t>d</w:t>
      </w:r>
      <w:r w:rsidRPr="00DB11CE">
        <w:rPr>
          <w:rFonts w:asciiTheme="minorHAnsi" w:hAnsiTheme="minorHAnsi" w:cstheme="minorHAnsi"/>
          <w:sz w:val="22"/>
          <w:szCs w:val="22"/>
        </w:rPr>
        <w:t xml:space="preserve">íla </w:t>
      </w:r>
      <w:r w:rsidRPr="00DB11CE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03171D" w:rsidRPr="00DB11CE">
        <w:rPr>
          <w:rFonts w:asciiTheme="minorHAnsi" w:hAnsiTheme="minorHAnsi" w:cstheme="minorHAnsi"/>
          <w:b/>
          <w:sz w:val="22"/>
          <w:szCs w:val="22"/>
        </w:rPr>
        <w:t>1</w:t>
      </w:r>
      <w:r w:rsidR="00DB11CE" w:rsidRPr="00DB11CE">
        <w:rPr>
          <w:rFonts w:asciiTheme="minorHAnsi" w:hAnsiTheme="minorHAnsi" w:cstheme="minorHAnsi"/>
          <w:b/>
          <w:sz w:val="22"/>
          <w:szCs w:val="22"/>
        </w:rPr>
        <w:t>5</w:t>
      </w:r>
      <w:r w:rsidRPr="00DB11CE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="0024349E" w:rsidRPr="00DB11CE">
        <w:rPr>
          <w:rFonts w:asciiTheme="minorHAnsi" w:hAnsiTheme="minorHAnsi" w:cstheme="minorHAnsi"/>
          <w:sz w:val="22"/>
          <w:szCs w:val="22"/>
        </w:rPr>
        <w:t xml:space="preserve"> po lhůtě dle článku 3, odst. 1.</w:t>
      </w:r>
    </w:p>
    <w:p w14:paraId="788CB492" w14:textId="77777777"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F839DA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109CE362" w14:textId="77777777" w:rsidR="00154734" w:rsidRPr="00CF48E4" w:rsidRDefault="00154734" w:rsidP="009C2721">
      <w:pPr>
        <w:pStyle w:val="Odstavecseseznamem"/>
        <w:jc w:val="both"/>
        <w:rPr>
          <w:rFonts w:asciiTheme="minorHAnsi" w:hAnsiTheme="minorHAnsi" w:cstheme="minorHAnsi"/>
          <w:sz w:val="40"/>
          <w:szCs w:val="40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58C4FBC" w14:textId="77777777" w:rsidR="00D02E08" w:rsidRDefault="00D02E08" w:rsidP="00D02E0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02E08">
        <w:rPr>
          <w:rFonts w:asciiTheme="minorHAnsi" w:hAnsiTheme="minorHAnsi" w:cstheme="minorHAnsi"/>
          <w:sz w:val="22"/>
          <w:szCs w:val="22"/>
        </w:rPr>
        <w:t>Tato smlouva nabývá platnosti dnem podepsání odpovědných zástupců obou smluvních stran</w:t>
      </w:r>
      <w:r w:rsidR="00B8206A" w:rsidRPr="000B35B0">
        <w:rPr>
          <w:rFonts w:asciiTheme="minorHAnsi" w:hAnsiTheme="minorHAnsi" w:cstheme="minorHAnsi"/>
          <w:sz w:val="22"/>
          <w:szCs w:val="22"/>
        </w:rPr>
        <w:t>.</w:t>
      </w:r>
    </w:p>
    <w:p w14:paraId="62DBBF6E" w14:textId="77777777" w:rsidR="00D02E08" w:rsidRPr="00D02E08" w:rsidRDefault="00D02E08" w:rsidP="00D02E0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25B2E6" w14:textId="704D2CD8" w:rsidR="003A5512" w:rsidRDefault="00D02E08" w:rsidP="003A55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02E08">
        <w:rPr>
          <w:rFonts w:asciiTheme="minorHAnsi" w:hAnsiTheme="minorHAnsi" w:cstheme="minorHAnsi"/>
          <w:sz w:val="22"/>
          <w:szCs w:val="22"/>
        </w:rPr>
        <w:t>Tato smlouva nabývá účinnosti dnem zveřejnění v registru smluv.</w:t>
      </w:r>
    </w:p>
    <w:p w14:paraId="5BBE4E15" w14:textId="77777777" w:rsidR="003A5512" w:rsidRDefault="003A5512" w:rsidP="003A5512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B9C01E" w14:textId="0B5C1C2A" w:rsidR="003A5512" w:rsidRPr="003A5512" w:rsidRDefault="003A5512" w:rsidP="003A55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A5512">
        <w:rPr>
          <w:rFonts w:asciiTheme="minorHAnsi" w:hAnsiTheme="minorHAnsi" w:cstheme="minorHAnsi"/>
          <w:sz w:val="22"/>
          <w:szCs w:val="22"/>
        </w:rPr>
        <w:t xml:space="preserve">Smluvní strany souhlasí a výslovně sjednávají, že uveřejnění této smlouvy v registru smluv dle zákona </w:t>
      </w:r>
      <w:r>
        <w:rPr>
          <w:rFonts w:asciiTheme="minorHAnsi" w:hAnsiTheme="minorHAnsi" w:cstheme="minorHAnsi"/>
          <w:sz w:val="22"/>
          <w:szCs w:val="22"/>
        </w:rPr>
        <w:br/>
      </w:r>
      <w:r w:rsidRPr="003A5512">
        <w:rPr>
          <w:rFonts w:asciiTheme="minorHAnsi" w:hAnsiTheme="minorHAnsi" w:cstheme="minorHAnsi"/>
          <w:sz w:val="22"/>
          <w:szCs w:val="22"/>
        </w:rPr>
        <w:t xml:space="preserve">č. 340/2015 Sb., o zvláštních podmínkách účinnosti některých smluv, uveřejňování těchto smluv </w:t>
      </w:r>
      <w:r>
        <w:rPr>
          <w:rFonts w:asciiTheme="minorHAnsi" w:hAnsiTheme="minorHAnsi" w:cstheme="minorHAnsi"/>
          <w:sz w:val="22"/>
          <w:szCs w:val="22"/>
        </w:rPr>
        <w:br/>
      </w:r>
      <w:r w:rsidRPr="003A5512">
        <w:rPr>
          <w:rFonts w:asciiTheme="minorHAnsi" w:hAnsiTheme="minorHAnsi" w:cstheme="minorHAnsi"/>
          <w:sz w:val="22"/>
          <w:szCs w:val="22"/>
        </w:rPr>
        <w:t>a o registru smluv (zákon o registru smluv) zajistí Základní škola Prostějov, ul. Dr. Horáka 24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579B0967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0C7732">
        <w:rPr>
          <w:rFonts w:asciiTheme="minorHAnsi" w:hAnsiTheme="minorHAnsi" w:cstheme="minorHAnsi"/>
          <w:sz w:val="22"/>
          <w:szCs w:val="22"/>
        </w:rPr>
        <w:t>dvou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0C7732">
        <w:rPr>
          <w:rFonts w:asciiTheme="minorHAnsi" w:hAnsiTheme="minorHAnsi" w:cstheme="minorHAnsi"/>
          <w:sz w:val="22"/>
          <w:szCs w:val="22"/>
        </w:rPr>
        <w:t>jeden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837DA6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6D31BAB2" w14:textId="77777777" w:rsidR="003F21A6" w:rsidRPr="003F21A6" w:rsidRDefault="003F21A6" w:rsidP="003F21A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4F578F6" w14:textId="77777777" w:rsidR="00FD4A33" w:rsidRPr="001347DF" w:rsidRDefault="00FD4A33" w:rsidP="00B8206A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3EED22F1" w:rsidR="00B8206A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2A6257AF" w14:textId="77777777" w:rsidR="00574C1B" w:rsidRPr="00541FDD" w:rsidRDefault="00574C1B" w:rsidP="00574C1B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4A0BBED" w14:textId="20B67509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55672ED" w14:textId="6DF0034A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AD304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3044">
        <w:rPr>
          <w:rFonts w:asciiTheme="minorHAnsi" w:hAnsiTheme="minorHAnsi" w:cstheme="minorHAnsi"/>
          <w:sz w:val="22"/>
          <w:szCs w:val="22"/>
        </w:rPr>
        <w:t xml:space="preserve">Soupis </w:t>
      </w:r>
      <w:r w:rsidR="003A5512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AD3044">
        <w:rPr>
          <w:rFonts w:asciiTheme="minorHAnsi" w:hAnsiTheme="minorHAnsi" w:cstheme="minorHAnsi"/>
          <w:sz w:val="22"/>
          <w:szCs w:val="22"/>
        </w:rPr>
        <w:t>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ED9B9F" w14:textId="4782D875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A551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6C171" w14:textId="0FC607C6" w:rsidR="00831F95" w:rsidRDefault="00831F95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B24FAD1" w14:textId="060A81C1" w:rsidR="00F527C9" w:rsidRDefault="00F527C9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5C2072D9" w14:textId="77777777" w:rsidR="00166F7E" w:rsidRDefault="00166F7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3A5512" w:rsidRPr="00371D0B" w14:paraId="0B0A399D" w14:textId="77777777" w:rsidTr="00AB32C9">
        <w:trPr>
          <w:trHeight w:val="454"/>
        </w:trPr>
        <w:tc>
          <w:tcPr>
            <w:tcW w:w="5008" w:type="dxa"/>
            <w:shd w:val="clear" w:color="auto" w:fill="auto"/>
            <w:vAlign w:val="center"/>
          </w:tcPr>
          <w:p w14:paraId="13D0608E" w14:textId="4F6777B9" w:rsidR="003A5512" w:rsidRPr="00371D0B" w:rsidRDefault="007E2645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Objednatel</w:t>
            </w:r>
            <w:r w:rsidR="003A5512"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3C14F510" w14:textId="0A750FE2" w:rsidR="003A5512" w:rsidRPr="00371D0B" w:rsidRDefault="007E2645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Zhotovitel</w:t>
            </w:r>
            <w:r w:rsidR="003A5512" w:rsidRPr="00371D0B">
              <w:rPr>
                <w:rFonts w:ascii="Calibri" w:hAnsi="Calibri" w:cs="Arial"/>
                <w:b/>
                <w:sz w:val="28"/>
              </w:rPr>
              <w:t>:</w:t>
            </w:r>
          </w:p>
        </w:tc>
      </w:tr>
      <w:tr w:rsidR="003A5512" w:rsidRPr="00371D0B" w14:paraId="778283CC" w14:textId="77777777" w:rsidTr="00AB32C9">
        <w:trPr>
          <w:trHeight w:val="454"/>
        </w:trPr>
        <w:tc>
          <w:tcPr>
            <w:tcW w:w="5008" w:type="dxa"/>
            <w:shd w:val="clear" w:color="auto" w:fill="auto"/>
            <w:vAlign w:val="center"/>
          </w:tcPr>
          <w:p w14:paraId="2250E480" w14:textId="0666AF05" w:rsidR="003A5512" w:rsidRPr="00371D0B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6C15FC">
              <w:rPr>
                <w:rFonts w:ascii="Calibri" w:hAnsi="Calibri" w:cs="Arial"/>
              </w:rPr>
              <w:t xml:space="preserve">V </w:t>
            </w:r>
            <w:r>
              <w:rPr>
                <w:rFonts w:ascii="Calibri" w:hAnsi="Calibri" w:cs="Arial"/>
              </w:rPr>
              <w:t xml:space="preserve">Prostějově </w:t>
            </w:r>
            <w:r w:rsidRPr="006C15FC">
              <w:rPr>
                <w:rFonts w:ascii="Calibri" w:hAnsi="Calibri" w:cs="Arial"/>
              </w:rPr>
              <w:t>dne</w:t>
            </w:r>
            <w:r>
              <w:rPr>
                <w:rFonts w:ascii="Calibri" w:hAnsi="Calibri" w:cs="Arial"/>
              </w:rPr>
              <w:t xml:space="preserve"> </w:t>
            </w:r>
            <w:r w:rsidR="00195598">
              <w:rPr>
                <w:rFonts w:ascii="Calibri" w:hAnsi="Calibri" w:cs="Arial"/>
              </w:rPr>
              <w:t>3.5.2024</w:t>
            </w:r>
            <w:r>
              <w:rPr>
                <w:rFonts w:ascii="Calibri" w:hAnsi="Calibri" w:cs="Arial"/>
              </w:rPr>
              <w:t xml:space="preserve">   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45AB947" w14:textId="74220E80" w:rsidR="003A5512" w:rsidRPr="00371D0B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371D0B">
              <w:rPr>
                <w:rFonts w:ascii="Calibri" w:hAnsi="Calibri" w:cs="Arial"/>
              </w:rPr>
              <w:t>V</w:t>
            </w:r>
            <w:r>
              <w:rPr>
                <w:rFonts w:ascii="Calibri" w:hAnsi="Calibri" w:cs="Arial"/>
              </w:rPr>
              <w:t xml:space="preserve"> </w:t>
            </w:r>
            <w:r w:rsidR="00011FC2">
              <w:rPr>
                <w:rFonts w:ascii="Calibri" w:hAnsi="Calibri" w:cs="Arial"/>
              </w:rPr>
              <w:t>Prostějově</w:t>
            </w:r>
            <w:r>
              <w:rPr>
                <w:rFonts w:ascii="Calibri" w:hAnsi="Calibri" w:cs="Arial"/>
              </w:rPr>
              <w:t xml:space="preserve"> </w:t>
            </w:r>
            <w:r w:rsidRPr="00371D0B">
              <w:rPr>
                <w:rFonts w:ascii="Calibri" w:hAnsi="Calibri" w:cs="Arial"/>
              </w:rPr>
              <w:t>dne</w:t>
            </w:r>
            <w:r>
              <w:rPr>
                <w:rFonts w:ascii="Calibri" w:hAnsi="Calibri" w:cs="Arial"/>
              </w:rPr>
              <w:t xml:space="preserve"> </w:t>
            </w:r>
            <w:r w:rsidR="00195598">
              <w:rPr>
                <w:rFonts w:ascii="Calibri" w:hAnsi="Calibri" w:cs="Arial"/>
              </w:rPr>
              <w:t>3.5.2024</w:t>
            </w:r>
          </w:p>
        </w:tc>
      </w:tr>
      <w:tr w:rsidR="003A5512" w:rsidRPr="00371D0B" w14:paraId="0D8259E9" w14:textId="77777777" w:rsidTr="00C71F48">
        <w:trPr>
          <w:trHeight w:val="1326"/>
        </w:trPr>
        <w:tc>
          <w:tcPr>
            <w:tcW w:w="5008" w:type="dxa"/>
            <w:shd w:val="clear" w:color="auto" w:fill="auto"/>
            <w:vAlign w:val="bottom"/>
          </w:tcPr>
          <w:p w14:paraId="6507335A" w14:textId="0C8CA357" w:rsidR="003A5512" w:rsidRPr="00371D0B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</w:t>
            </w:r>
            <w:r w:rsidR="00C71F48">
              <w:rPr>
                <w:rFonts w:ascii="Calibri" w:hAnsi="Calibri"/>
              </w:rPr>
              <w:t>……….</w:t>
            </w:r>
          </w:p>
        </w:tc>
        <w:tc>
          <w:tcPr>
            <w:tcW w:w="4597" w:type="dxa"/>
            <w:shd w:val="clear" w:color="auto" w:fill="auto"/>
            <w:vAlign w:val="bottom"/>
          </w:tcPr>
          <w:p w14:paraId="6049E27A" w14:textId="77777777" w:rsidR="003A5512" w:rsidRPr="00371D0B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.</w:t>
            </w:r>
          </w:p>
        </w:tc>
      </w:tr>
      <w:tr w:rsidR="003A5512" w:rsidRPr="00371D0B" w14:paraId="77DBD0E5" w14:textId="77777777" w:rsidTr="00AB32C9">
        <w:trPr>
          <w:trHeight w:val="454"/>
        </w:trPr>
        <w:tc>
          <w:tcPr>
            <w:tcW w:w="5008" w:type="dxa"/>
            <w:shd w:val="clear" w:color="auto" w:fill="auto"/>
            <w:vAlign w:val="center"/>
          </w:tcPr>
          <w:p w14:paraId="5CBFEF39" w14:textId="77777777" w:rsidR="003A5512" w:rsidRPr="0026143E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9A152A">
              <w:rPr>
                <w:rFonts w:asciiTheme="minorHAnsi" w:hAnsiTheme="minorHAnsi" w:cstheme="minorHAnsi"/>
                <w:b/>
              </w:rPr>
              <w:t>Mgr. Bc. Petra Rubáčová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A4944A8" w14:textId="4A894D20" w:rsidR="003A5512" w:rsidRPr="0026143E" w:rsidRDefault="00011FC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g. Milan Válek</w:t>
            </w:r>
          </w:p>
        </w:tc>
      </w:tr>
      <w:tr w:rsidR="003A5512" w:rsidRPr="00371D0B" w14:paraId="1AE73592" w14:textId="77777777" w:rsidTr="00AB32C9">
        <w:trPr>
          <w:trHeight w:val="454"/>
        </w:trPr>
        <w:tc>
          <w:tcPr>
            <w:tcW w:w="5008" w:type="dxa"/>
            <w:shd w:val="clear" w:color="auto" w:fill="auto"/>
            <w:vAlign w:val="center"/>
          </w:tcPr>
          <w:p w14:paraId="46E9E8A9" w14:textId="77777777" w:rsidR="003A5512" w:rsidRPr="006C15FC" w:rsidRDefault="003A551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>
              <w:rPr>
                <w:rFonts w:asciiTheme="minorHAnsi" w:hAnsiTheme="minorHAnsi" w:cstheme="minorHAnsi"/>
                <w:noProof/>
              </w:rPr>
              <w:t>ředitelka školy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68F84D2" w14:textId="70BF47E3" w:rsidR="003A5512" w:rsidRPr="00371D0B" w:rsidRDefault="00011FC2" w:rsidP="00AB32C9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atel</w:t>
            </w:r>
          </w:p>
        </w:tc>
      </w:tr>
    </w:tbl>
    <w:p w14:paraId="10CD1665" w14:textId="77777777" w:rsidR="007230B3" w:rsidRDefault="007230B3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3B84FD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78F566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30B4B1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ED0B58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CA3D36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3A1DE8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A0F41A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9AF541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003806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3DC4E4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A74514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11D44F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198DB4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9710AC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02CF8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518F03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DE622E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09844D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6269F5" w14:textId="77777777" w:rsidR="00DA7182" w:rsidRPr="00872A29" w:rsidRDefault="00DA7182" w:rsidP="00DA7182">
      <w:pPr>
        <w:rPr>
          <w:color w:val="632423" w:themeColor="accent2" w:themeShade="80"/>
        </w:rPr>
      </w:pPr>
      <w:r w:rsidRPr="00872A29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Příloha č. 1</w:t>
      </w:r>
      <w:r w:rsidRPr="00872A29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   </w:t>
      </w:r>
    </w:p>
    <w:p w14:paraId="43290506" w14:textId="77777777" w:rsidR="00DA7182" w:rsidRPr="00D03B0B" w:rsidRDefault="00DA7182" w:rsidP="00DA7182">
      <w:pPr>
        <w:rPr>
          <w:rFonts w:asciiTheme="minorHAnsi" w:hAnsiTheme="minorHAnsi" w:cstheme="minorHAnsi"/>
          <w:b/>
          <w:color w:val="FFFFFF" w:themeColor="background1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DA7182" w:rsidRPr="001F5C7A" w14:paraId="60752099" w14:textId="77777777" w:rsidTr="00240734">
        <w:trPr>
          <w:trHeight w:val="1134"/>
        </w:trPr>
        <w:tc>
          <w:tcPr>
            <w:tcW w:w="9469" w:type="dxa"/>
            <w:vAlign w:val="center"/>
          </w:tcPr>
          <w:p w14:paraId="17B296A4" w14:textId="77777777" w:rsidR="00DA7182" w:rsidRPr="00872A29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3949D4CA" w14:textId="77777777" w:rsidR="00DA7182" w:rsidRPr="00872A29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F7BBF">
              <w:rPr>
                <w:rFonts w:ascii="Calibri" w:hAnsi="Calibri" w:cs="Calibr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DA7182" w:rsidRPr="001F5C7A" w14:paraId="5DB4CF74" w14:textId="77777777" w:rsidTr="00240734">
        <w:trPr>
          <w:trHeight w:val="1134"/>
        </w:trPr>
        <w:tc>
          <w:tcPr>
            <w:tcW w:w="9469" w:type="dxa"/>
            <w:vAlign w:val="center"/>
          </w:tcPr>
          <w:p w14:paraId="087077E9" w14:textId="77777777" w:rsidR="00DA7182" w:rsidRPr="002473E5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E12204"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44"/>
              </w:rPr>
              <w:t>„Rekonstrukce sprch, WC a šaten k tělocvičnám“</w:t>
            </w:r>
          </w:p>
        </w:tc>
      </w:tr>
    </w:tbl>
    <w:p w14:paraId="7C877C9D" w14:textId="77777777" w:rsidR="00DA7182" w:rsidRPr="00DE350E" w:rsidRDefault="00DA7182" w:rsidP="00DA7182">
      <w:pPr>
        <w:rPr>
          <w:sz w:val="1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DA7182" w:rsidRPr="00E777DA" w14:paraId="336E470D" w14:textId="77777777" w:rsidTr="00240734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4C48D51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DA7182" w:rsidRPr="00E777DA" w14:paraId="63C8E3A4" w14:textId="77777777" w:rsidTr="00240734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8837C" w14:textId="77777777" w:rsidR="00DA7182" w:rsidRPr="00E777DA" w:rsidRDefault="00DA7182" w:rsidP="0024073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DA7182" w:rsidRPr="00E777DA" w14:paraId="7091845E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023D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CBB13" w14:textId="77777777" w:rsidR="00DA7182" w:rsidRPr="00AA0C96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215">
              <w:rPr>
                <w:rFonts w:ascii="Calibri" w:hAnsi="Calibri" w:cs="Calibri"/>
                <w:b/>
                <w:sz w:val="22"/>
                <w:szCs w:val="22"/>
              </w:rPr>
              <w:t>Základní škola Prostějov, ul. Dr. Horáka 24</w:t>
            </w:r>
          </w:p>
        </w:tc>
      </w:tr>
      <w:tr w:rsidR="00DA7182" w:rsidRPr="00E777DA" w14:paraId="7A26C491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FA65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5AC10" w14:textId="77777777" w:rsidR="00DA7182" w:rsidRPr="009E28E6" w:rsidRDefault="00DA7182" w:rsidP="00240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Dr. Horáka 24, 796 01 Prostějov</w:t>
            </w:r>
          </w:p>
        </w:tc>
      </w:tr>
      <w:tr w:rsidR="00DA7182" w:rsidRPr="00E777DA" w14:paraId="02AA85DE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FD7F3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C670F" w14:textId="77777777" w:rsidR="00DA7182" w:rsidRPr="009E28E6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Mgr. Bc. Petra Rubáčová</w:t>
            </w:r>
            <w:r>
              <w:rPr>
                <w:rFonts w:ascii="Calibri" w:hAnsi="Calibri" w:cs="Calibri"/>
                <w:sz w:val="22"/>
                <w:szCs w:val="22"/>
              </w:rPr>
              <w:t>, ředitelka školy</w:t>
            </w:r>
          </w:p>
        </w:tc>
      </w:tr>
      <w:tr w:rsidR="00DA7182" w:rsidRPr="00E777DA" w14:paraId="611C4C4E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E39D6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DBCB0" w14:textId="77777777" w:rsidR="00DA7182" w:rsidRPr="009E28E6" w:rsidRDefault="00DA7182" w:rsidP="00240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47922516</w:t>
            </w:r>
          </w:p>
        </w:tc>
      </w:tr>
      <w:tr w:rsidR="00DA7182" w:rsidRPr="00E777DA" w14:paraId="3D127D43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8382A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F55FB" w14:textId="77777777" w:rsidR="00DA7182" w:rsidRPr="009E28E6" w:rsidRDefault="00DA7182" w:rsidP="00240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588 000 637, 604 296 410</w:t>
            </w:r>
          </w:p>
        </w:tc>
      </w:tr>
      <w:tr w:rsidR="00DA7182" w:rsidRPr="00E777DA" w14:paraId="1867587F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C4F95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5AB3F" w14:textId="77777777" w:rsidR="00DA7182" w:rsidRPr="009E28E6" w:rsidRDefault="00DA7182" w:rsidP="002407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zshor@seznam.cz</w:t>
            </w:r>
          </w:p>
        </w:tc>
      </w:tr>
      <w:tr w:rsidR="00DA7182" w:rsidRPr="00E777DA" w14:paraId="4897BF0F" w14:textId="77777777" w:rsidTr="00240734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AB3FD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DA7182" w:rsidRPr="00E777DA" w14:paraId="714951B8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98D9A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9F6AE" w14:textId="514B0516" w:rsidR="00DA7182" w:rsidRPr="00DA7182" w:rsidRDefault="00DA7182" w:rsidP="0024073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ějovská stavební společnost – PROSTAS, s.r.o.</w:t>
            </w:r>
          </w:p>
        </w:tc>
      </w:tr>
      <w:tr w:rsidR="00DA7182" w:rsidRPr="00E777DA" w14:paraId="5492062C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0E35A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EAF8F" w14:textId="31F19C82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Ječmínkova 1981/11, 796 01 Prostějov</w:t>
            </w:r>
          </w:p>
        </w:tc>
      </w:tr>
      <w:tr w:rsidR="00DA7182" w:rsidRPr="00E777DA" w14:paraId="0E988ABC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39E54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DB5EA" w14:textId="58B4F2EC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Oddíl C, vložka 16628</w:t>
            </w:r>
          </w:p>
        </w:tc>
      </w:tr>
      <w:tr w:rsidR="00DA7182" w:rsidRPr="00E777DA" w14:paraId="1F48AB23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FA2B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000BA" w14:textId="47BB701A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Ing. Milan Vá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DA7182" w:rsidRPr="00E777DA" w14:paraId="4CB43410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A2B74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1D924" w14:textId="42B0C97C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60722291</w:t>
            </w:r>
          </w:p>
        </w:tc>
      </w:tr>
      <w:tr w:rsidR="00DA7182" w:rsidRPr="00E777DA" w14:paraId="7AD49E2C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E1890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1227B" w14:textId="080952E3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CZ60722291</w:t>
            </w:r>
          </w:p>
        </w:tc>
      </w:tr>
      <w:tr w:rsidR="00DA7182" w:rsidRPr="00E777DA" w14:paraId="5874EC75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507DA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B186E" w14:textId="6CFDF40E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602 526 493</w:t>
            </w:r>
          </w:p>
        </w:tc>
      </w:tr>
      <w:tr w:rsidR="00DA7182" w:rsidRPr="00E777DA" w14:paraId="438E3E60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01CB2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9AA7C" w14:textId="31CF0C59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valek@eurogema.cz</w:t>
            </w:r>
          </w:p>
        </w:tc>
      </w:tr>
      <w:tr w:rsidR="00DA7182" w:rsidRPr="00E777DA" w14:paraId="7EE6EC87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BAEDC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FA6C" w14:textId="23DB656A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osef Petržela</w:t>
            </w:r>
          </w:p>
        </w:tc>
      </w:tr>
      <w:tr w:rsidR="00DA7182" w:rsidRPr="00E777DA" w14:paraId="20F73A2A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CFB70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6F665" w14:textId="1F377B13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2 750 897</w:t>
            </w:r>
          </w:p>
        </w:tc>
      </w:tr>
      <w:tr w:rsidR="00DA7182" w:rsidRPr="00E777DA" w14:paraId="270CE8AA" w14:textId="77777777" w:rsidTr="00240734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F1CF2" w14:textId="77777777" w:rsidR="00DA7182" w:rsidRPr="00E777DA" w:rsidRDefault="00DA7182" w:rsidP="0024073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658E3" w14:textId="53E8298D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zela@prostas.cz</w:t>
            </w:r>
          </w:p>
        </w:tc>
      </w:tr>
    </w:tbl>
    <w:p w14:paraId="35468053" w14:textId="77777777" w:rsidR="00DA7182" w:rsidRPr="00DE350E" w:rsidRDefault="00DA7182" w:rsidP="00DA7182">
      <w:pPr>
        <w:rPr>
          <w:sz w:val="1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126"/>
        <w:gridCol w:w="2268"/>
        <w:gridCol w:w="2552"/>
      </w:tblGrid>
      <w:tr w:rsidR="00DA7182" w:rsidRPr="00E777DA" w14:paraId="132D1CCE" w14:textId="77777777" w:rsidTr="00240734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CB5BD53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bídková cena v Kč</w:t>
            </w:r>
          </w:p>
        </w:tc>
      </w:tr>
      <w:tr w:rsidR="00DA7182" w:rsidRPr="00E777DA" w14:paraId="0FDC407E" w14:textId="77777777" w:rsidTr="00240734">
        <w:trPr>
          <w:trHeight w:val="843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6C3DB" w14:textId="77777777" w:rsidR="00DA7182" w:rsidRPr="00E777DA" w:rsidRDefault="00DA7182" w:rsidP="00240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48B2A" w14:textId="77777777" w:rsidR="00DA7182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21DBA599" w14:textId="77777777" w:rsidR="00DA7182" w:rsidRPr="00E777DA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CA22C" w14:textId="496245DE" w:rsidR="00DA7182" w:rsidRPr="00E777DA" w:rsidRDefault="00DA7182" w:rsidP="00240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61F52" w14:textId="77777777" w:rsidR="00DA7182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63C3C25" w14:textId="77777777" w:rsidR="00DA7182" w:rsidRPr="00E777DA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DA7182" w:rsidRPr="00E777DA" w14:paraId="70706289" w14:textId="77777777" w:rsidTr="00240734">
        <w:trPr>
          <w:trHeight w:val="839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2EE94" w14:textId="77777777" w:rsidR="00DA7182" w:rsidRDefault="00DA7182" w:rsidP="00240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75E35" w14:textId="291C856F" w:rsidR="00DA7182" w:rsidRPr="00DA7182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1 804 495,73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60B2B" w14:textId="72D9C0C0" w:rsidR="00DA7182" w:rsidRPr="00DA7182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378 944,10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74A75" w14:textId="7C97626B" w:rsidR="00DA7182" w:rsidRPr="00DA7182" w:rsidRDefault="00DA7182" w:rsidP="0024073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182">
              <w:rPr>
                <w:rFonts w:asciiTheme="minorHAnsi" w:hAnsiTheme="minorHAnsi" w:cstheme="minorHAnsi"/>
                <w:sz w:val="22"/>
                <w:szCs w:val="22"/>
              </w:rPr>
              <w:t>2 183 439,73</w:t>
            </w:r>
          </w:p>
        </w:tc>
      </w:tr>
    </w:tbl>
    <w:p w14:paraId="228121AD" w14:textId="77777777" w:rsidR="00DA7182" w:rsidRPr="00DE350E" w:rsidRDefault="00DA7182" w:rsidP="00DA7182">
      <w:pPr>
        <w:rPr>
          <w:sz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DA7182" w:rsidRPr="00E777DA" w14:paraId="3FFD46B0" w14:textId="77777777" w:rsidTr="00240734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F59FB8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DA7182" w:rsidRPr="00E777DA" w14:paraId="59211044" w14:textId="77777777" w:rsidTr="00240734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D968A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2CB6" w14:textId="56A79FB3" w:rsidR="00DA7182" w:rsidRPr="00E777DA" w:rsidRDefault="00DA7182" w:rsidP="002407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7182" w:rsidRPr="00E777DA" w14:paraId="76184FC0" w14:textId="77777777" w:rsidTr="00240734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9EBD9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9DA4B" w14:textId="02BFDFCC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ilan Válek</w:t>
            </w:r>
          </w:p>
        </w:tc>
      </w:tr>
      <w:tr w:rsidR="00DA7182" w:rsidRPr="00E777DA" w14:paraId="086C9AF3" w14:textId="77777777" w:rsidTr="00240734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87728" w14:textId="77777777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FFD7E" w14:textId="200D1C4B" w:rsidR="00DA7182" w:rsidRPr="00E777DA" w:rsidRDefault="00DA7182" w:rsidP="002407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49811D64" w14:textId="77777777" w:rsidR="00DA7182" w:rsidRPr="00E777DA" w:rsidRDefault="00DA7182" w:rsidP="00DA7182">
      <w:pPr>
        <w:rPr>
          <w:rFonts w:asciiTheme="minorHAnsi" w:hAnsiTheme="minorHAnsi" w:cstheme="minorHAnsi"/>
          <w:sz w:val="22"/>
          <w:szCs w:val="22"/>
        </w:rPr>
      </w:pPr>
    </w:p>
    <w:p w14:paraId="2BB112BF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B43428" w14:textId="77777777" w:rsidR="00DA7182" w:rsidRDefault="00DA7182" w:rsidP="00DA7182">
      <w:pPr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2116EE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 xml:space="preserve">Příloha č. </w:t>
      </w:r>
      <w:r>
        <w:rPr>
          <w:rFonts w:asciiTheme="minorHAnsi" w:hAnsiTheme="minorHAnsi" w:cstheme="minorHAnsi"/>
          <w:b/>
          <w:color w:val="632423" w:themeColor="accent2" w:themeShade="80"/>
          <w:sz w:val="32"/>
        </w:rPr>
        <w:t>3</w:t>
      </w: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DA7182" w:rsidRPr="001F5C7A" w14:paraId="0D9B7A05" w14:textId="77777777" w:rsidTr="00240734">
        <w:trPr>
          <w:trHeight w:val="1134"/>
        </w:trPr>
        <w:tc>
          <w:tcPr>
            <w:tcW w:w="9469" w:type="dxa"/>
            <w:gridSpan w:val="2"/>
            <w:vAlign w:val="center"/>
          </w:tcPr>
          <w:p w14:paraId="26BD027C" w14:textId="77777777" w:rsidR="00DA7182" w:rsidRPr="008E762C" w:rsidRDefault="00DA7182" w:rsidP="0024073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  <w:r w:rsidRPr="008E762C"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 xml:space="preserve">SEZNAM </w:t>
            </w:r>
            <w:r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>POD</w:t>
            </w:r>
            <w:r w:rsidRPr="008E762C"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  <w:t>DODAVATELŮ</w:t>
            </w:r>
          </w:p>
          <w:p w14:paraId="3C150632" w14:textId="77777777" w:rsidR="00DA7182" w:rsidRPr="00A97703" w:rsidRDefault="00DA7182" w:rsidP="0024073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20A1">
              <w:rPr>
                <w:rFonts w:ascii="Calibri" w:hAnsi="Calibri" w:cs="Calibr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DA7182" w:rsidRPr="001F5C7A" w14:paraId="0350817B" w14:textId="77777777" w:rsidTr="00240734">
        <w:trPr>
          <w:trHeight w:val="1134"/>
        </w:trPr>
        <w:tc>
          <w:tcPr>
            <w:tcW w:w="9469" w:type="dxa"/>
            <w:gridSpan w:val="2"/>
            <w:vAlign w:val="center"/>
          </w:tcPr>
          <w:p w14:paraId="20A4BABB" w14:textId="77777777" w:rsidR="00DA7182" w:rsidRPr="00A5331E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8"/>
                <w:szCs w:val="20"/>
              </w:rPr>
            </w:pPr>
          </w:p>
          <w:p w14:paraId="6A9C5227" w14:textId="77777777" w:rsidR="00DA7182" w:rsidRPr="00A5331E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44"/>
              </w:rPr>
            </w:pPr>
            <w:r w:rsidRPr="00A5331E"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44"/>
              </w:rPr>
              <w:t>„</w:t>
            </w:r>
            <w:r w:rsidRPr="00A5331E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4"/>
                <w:szCs w:val="44"/>
              </w:rPr>
              <w:t>Rekonstrukce sprch, WC a šaten k tělocvičnám</w:t>
            </w:r>
            <w:r w:rsidRPr="00A5331E">
              <w:rPr>
                <w:rFonts w:asciiTheme="minorHAnsi" w:hAnsiTheme="minorHAnsi" w:cstheme="minorHAnsi"/>
                <w:b/>
                <w:color w:val="632423" w:themeColor="accent2" w:themeShade="80"/>
                <w:sz w:val="44"/>
                <w:szCs w:val="44"/>
              </w:rPr>
              <w:t>“</w:t>
            </w:r>
          </w:p>
          <w:p w14:paraId="0A08812E" w14:textId="77777777" w:rsidR="00DA7182" w:rsidRPr="00F86FFF" w:rsidRDefault="00DA7182" w:rsidP="002407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A7182" w:rsidRPr="00E777DA" w14:paraId="5A70D5A2" w14:textId="77777777" w:rsidTr="0024073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4283EEE6" w14:textId="77777777" w:rsidR="00DA7182" w:rsidRPr="00A654F7" w:rsidRDefault="00DA7182" w:rsidP="0024073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7182" w:rsidRPr="00E777DA" w14:paraId="34A6BBB3" w14:textId="77777777" w:rsidTr="0024073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07DCC" w14:textId="77777777" w:rsidR="00DA7182" w:rsidRPr="00A654F7" w:rsidRDefault="00DA7182" w:rsidP="0024073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DA7182" w:rsidRPr="00E777DA" w14:paraId="44A0A804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B8B87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4C183" w14:textId="77777777" w:rsidR="00DA7182" w:rsidRPr="00955818" w:rsidRDefault="00DA7182" w:rsidP="00240734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7F0215">
              <w:rPr>
                <w:rFonts w:ascii="Calibri" w:hAnsi="Calibri" w:cs="Calibri"/>
                <w:b/>
                <w:sz w:val="22"/>
                <w:szCs w:val="22"/>
              </w:rPr>
              <w:t>Základní škola Prostějov, ul. Dr. Horáka 24</w:t>
            </w:r>
          </w:p>
        </w:tc>
      </w:tr>
      <w:tr w:rsidR="00DA7182" w:rsidRPr="00E777DA" w14:paraId="1D114FED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A6ABB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D7A80" w14:textId="77777777" w:rsidR="00DA7182" w:rsidRPr="00955818" w:rsidRDefault="00DA7182" w:rsidP="0024073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Dr. Horáka 24, 796 01 Prostějov</w:t>
            </w:r>
          </w:p>
        </w:tc>
      </w:tr>
      <w:tr w:rsidR="00DA7182" w:rsidRPr="00E777DA" w14:paraId="355D6B1E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3FF41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43762" w14:textId="77777777" w:rsidR="00DA7182" w:rsidRPr="00955818" w:rsidRDefault="00DA7182" w:rsidP="0024073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7F0215">
              <w:rPr>
                <w:rFonts w:ascii="Calibri" w:hAnsi="Calibri" w:cs="Calibri"/>
                <w:sz w:val="22"/>
                <w:szCs w:val="22"/>
              </w:rPr>
              <w:t>47922516</w:t>
            </w:r>
          </w:p>
        </w:tc>
      </w:tr>
      <w:tr w:rsidR="00DA7182" w:rsidRPr="00E777DA" w14:paraId="3360278E" w14:textId="77777777" w:rsidTr="0024073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3206F" w14:textId="77777777" w:rsidR="00DA7182" w:rsidRPr="00A654F7" w:rsidRDefault="00DA7182" w:rsidP="0024073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DA7182" w:rsidRPr="00E777DA" w14:paraId="10FC373F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A3547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8B3B" w14:textId="2DE9625E" w:rsidR="00DA7182" w:rsidRPr="00DA7182" w:rsidRDefault="00DA7182" w:rsidP="00240734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7182">
              <w:rPr>
                <w:rFonts w:ascii="Calibri" w:hAnsi="Calibri" w:cs="Calibri"/>
                <w:b/>
                <w:bCs/>
                <w:sz w:val="22"/>
                <w:szCs w:val="22"/>
              </w:rPr>
              <w:t>Prostějovská stavební společnost – PROSTAS, s.r.o.</w:t>
            </w:r>
          </w:p>
        </w:tc>
      </w:tr>
      <w:tr w:rsidR="00DA7182" w:rsidRPr="00E777DA" w14:paraId="753BFFD2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01313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899AA" w14:textId="133BDE95" w:rsidR="00DA7182" w:rsidRPr="00A654F7" w:rsidRDefault="00DA7182" w:rsidP="0024073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A7182">
              <w:rPr>
                <w:rFonts w:ascii="Calibri" w:hAnsi="Calibri" w:cs="Calibri"/>
                <w:sz w:val="22"/>
                <w:szCs w:val="22"/>
              </w:rPr>
              <w:t>Ječmínkova 1981/11, 796 01 Prostějov</w:t>
            </w:r>
          </w:p>
        </w:tc>
      </w:tr>
      <w:tr w:rsidR="00DA7182" w:rsidRPr="00E777DA" w14:paraId="4E946D72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21F2A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účastníka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25C1C" w14:textId="1E5B1B42" w:rsidR="00DA7182" w:rsidRPr="00A654F7" w:rsidRDefault="00DA7182" w:rsidP="0024073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A7182">
              <w:rPr>
                <w:rFonts w:ascii="Calibri" w:hAnsi="Calibri" w:cs="Calibri"/>
                <w:sz w:val="22"/>
                <w:szCs w:val="22"/>
              </w:rPr>
              <w:t>Ing. Milan Válek</w:t>
            </w:r>
          </w:p>
        </w:tc>
      </w:tr>
      <w:tr w:rsidR="00DA7182" w:rsidRPr="00E777DA" w14:paraId="1A46BF12" w14:textId="77777777" w:rsidTr="0024073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78EFF" w14:textId="77777777" w:rsidR="00DA7182" w:rsidRPr="00A654F7" w:rsidRDefault="00DA7182" w:rsidP="0024073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5ABA6" w14:textId="20803C7E" w:rsidR="00DA7182" w:rsidRPr="00A654F7" w:rsidRDefault="00DA7182" w:rsidP="0024073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A7182">
              <w:rPr>
                <w:rFonts w:ascii="Calibri" w:hAnsi="Calibri" w:cs="Calibri"/>
                <w:sz w:val="22"/>
                <w:szCs w:val="22"/>
              </w:rPr>
              <w:t>60722291</w:t>
            </w:r>
          </w:p>
        </w:tc>
      </w:tr>
    </w:tbl>
    <w:p w14:paraId="271CDF1F" w14:textId="77777777" w:rsidR="00DA7182" w:rsidRDefault="00DA7182" w:rsidP="00DA7182">
      <w:pPr>
        <w:contextualSpacing/>
        <w:jc w:val="both"/>
        <w:rPr>
          <w:rFonts w:ascii="Calibri" w:hAnsi="Calibri"/>
          <w:i/>
          <w:sz w:val="20"/>
          <w:szCs w:val="20"/>
        </w:rPr>
      </w:pPr>
    </w:p>
    <w:p w14:paraId="19A8757A" w14:textId="77777777" w:rsidR="00DA7182" w:rsidRDefault="00DA7182" w:rsidP="00DA7182">
      <w:pPr>
        <w:contextualSpacing/>
        <w:jc w:val="both"/>
        <w:rPr>
          <w:rFonts w:ascii="Calibri" w:hAnsi="Calibri"/>
          <w:i/>
          <w:sz w:val="20"/>
          <w:szCs w:val="20"/>
        </w:rPr>
      </w:pPr>
    </w:p>
    <w:p w14:paraId="6EAF96E8" w14:textId="77777777" w:rsidR="00DA7182" w:rsidRPr="00DA7182" w:rsidRDefault="00DA7182" w:rsidP="00DA7182">
      <w:pPr>
        <w:spacing w:line="288" w:lineRule="auto"/>
        <w:contextualSpacing/>
        <w:jc w:val="both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DA7182">
        <w:rPr>
          <w:rStyle w:val="Siln"/>
          <w:rFonts w:ascii="Calibri" w:hAnsi="Calibri"/>
          <w:b w:val="0"/>
          <w:bCs w:val="0"/>
          <w:sz w:val="22"/>
          <w:szCs w:val="22"/>
        </w:rPr>
        <w:t>Účastník ve své nabídce specifikuje části veřejné zakázky, které má v úmyslu zadat jednomu či více poddodavatelům, v objemu nad 20 % z celkové ceny zakázky.</w:t>
      </w:r>
    </w:p>
    <w:p w14:paraId="613D32B6" w14:textId="77777777" w:rsidR="00DA7182" w:rsidRDefault="00DA7182" w:rsidP="00DA7182">
      <w:pPr>
        <w:spacing w:line="288" w:lineRule="auto"/>
        <w:contextualSpacing/>
        <w:jc w:val="both"/>
        <w:rPr>
          <w:rStyle w:val="Siln"/>
          <w:rFonts w:ascii="Calibri" w:hAnsi="Calibri"/>
          <w:b w:val="0"/>
          <w:sz w:val="22"/>
          <w:szCs w:val="22"/>
        </w:rPr>
      </w:pPr>
    </w:p>
    <w:p w14:paraId="03CF4C0F" w14:textId="77777777" w:rsidR="00DA7182" w:rsidRDefault="00DA7182" w:rsidP="00DA7182">
      <w:pPr>
        <w:spacing w:line="288" w:lineRule="auto"/>
        <w:contextualSpacing/>
        <w:jc w:val="both"/>
        <w:rPr>
          <w:rStyle w:val="Siln"/>
          <w:rFonts w:ascii="Calibri" w:hAnsi="Calibri"/>
          <w:b w:val="0"/>
          <w:sz w:val="22"/>
          <w:szCs w:val="22"/>
        </w:rPr>
      </w:pPr>
    </w:p>
    <w:p w14:paraId="42A58A0E" w14:textId="77777777" w:rsidR="00DA7182" w:rsidRPr="00C617AB" w:rsidRDefault="00DA7182" w:rsidP="00DA7182">
      <w:pPr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Cs/>
          <w:sz w:val="22"/>
          <w:szCs w:val="22"/>
          <w:u w:val="single"/>
        </w:rPr>
        <w:t>Poddodavatel</w:t>
      </w:r>
      <w:r w:rsidRPr="00C617AB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č. 1</w:t>
      </w:r>
    </w:p>
    <w:p w14:paraId="63AE142C" w14:textId="4A0D2ED8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Název poddodavatele</w:t>
      </w:r>
      <w:r w:rsidRPr="00C617AB">
        <w:rPr>
          <w:rFonts w:ascii="Calibri" w:hAnsi="Calibri" w:cs="Calibri"/>
          <w:bCs/>
          <w:iCs/>
          <w:sz w:val="22"/>
          <w:szCs w:val="22"/>
        </w:rPr>
        <w:t>:</w:t>
      </w:r>
      <w:r>
        <w:rPr>
          <w:rFonts w:ascii="Calibri" w:hAnsi="Calibri" w:cs="Calibri"/>
          <w:bCs/>
          <w:iCs/>
          <w:sz w:val="22"/>
          <w:szCs w:val="22"/>
        </w:rPr>
        <w:t xml:space="preserve"> KIRCHNER s.r.o.</w:t>
      </w:r>
    </w:p>
    <w:p w14:paraId="2848DB11" w14:textId="1F3C7B07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Adresa: Určická 4220/53, 796 01 Prostějov</w:t>
      </w:r>
    </w:p>
    <w:p w14:paraId="0E08D10D" w14:textId="6589C39E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</w:rPr>
        <w:t xml:space="preserve"> 25505220</w:t>
      </w:r>
    </w:p>
    <w:p w14:paraId="0348AA35" w14:textId="0EA2CF05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tručný popis předmětu plnění: Zdravotechnické instalace</w:t>
      </w:r>
    </w:p>
    <w:p w14:paraId="15B65580" w14:textId="5F93B7B8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odíl poddodavatele na plnění zakázky v (%):</w:t>
      </w:r>
      <w:r>
        <w:rPr>
          <w:rFonts w:ascii="Calibri" w:hAnsi="Calibri" w:cs="Calibri"/>
          <w:sz w:val="22"/>
          <w:szCs w:val="22"/>
        </w:rPr>
        <w:t xml:space="preserve"> 35,5</w:t>
      </w:r>
    </w:p>
    <w:p w14:paraId="0EFAC35B" w14:textId="4E325674" w:rsidR="00DA7182" w:rsidRDefault="00DA7182" w:rsidP="00DA7182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odíl poddodavatele na plnění zakázky v (Kč bez DPH): 640 532,72 Kč</w:t>
      </w:r>
    </w:p>
    <w:p w14:paraId="452538D9" w14:textId="77777777" w:rsidR="00DA7182" w:rsidRDefault="00DA7182" w:rsidP="00DA7182">
      <w:pPr>
        <w:spacing w:line="288" w:lineRule="auto"/>
        <w:contextualSpacing/>
        <w:jc w:val="both"/>
        <w:rPr>
          <w:rStyle w:val="Siln"/>
          <w:rFonts w:ascii="Calibri" w:hAnsi="Calibri"/>
          <w:b w:val="0"/>
          <w:sz w:val="22"/>
          <w:szCs w:val="22"/>
        </w:rPr>
      </w:pPr>
    </w:p>
    <w:p w14:paraId="4002BEEA" w14:textId="77777777" w:rsidR="00DA7182" w:rsidRDefault="00DA7182" w:rsidP="00DA7182">
      <w:pPr>
        <w:spacing w:line="288" w:lineRule="auto"/>
        <w:contextualSpacing/>
        <w:jc w:val="both"/>
        <w:rPr>
          <w:rStyle w:val="Siln"/>
          <w:rFonts w:ascii="Calibri" w:hAnsi="Calibri"/>
          <w:b w:val="0"/>
          <w:sz w:val="22"/>
          <w:szCs w:val="22"/>
        </w:rPr>
      </w:pPr>
    </w:p>
    <w:p w14:paraId="445B1523" w14:textId="77777777" w:rsidR="00DA7182" w:rsidRPr="001D4358" w:rsidRDefault="00DA7182" w:rsidP="00DA718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7546BF8C" w14:textId="77777777" w:rsidR="00DA7182" w:rsidRDefault="00DA7182" w:rsidP="00DA718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7E960E" w14:textId="77777777" w:rsidR="00DA7182" w:rsidRDefault="00DA7182" w:rsidP="00DA7182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4F5F3E" w14:textId="77777777" w:rsidR="00DA7182" w:rsidRDefault="00DA7182" w:rsidP="00DA7182">
      <w:pPr>
        <w:rPr>
          <w:rFonts w:ascii="Calibri" w:hAnsi="Calibri" w:cs="Calibri"/>
          <w:b/>
          <w:sz w:val="22"/>
          <w:szCs w:val="22"/>
        </w:rPr>
      </w:pPr>
    </w:p>
    <w:p w14:paraId="4D05A44A" w14:textId="77777777" w:rsidR="00DA7182" w:rsidRDefault="00DA7182" w:rsidP="00DA7182">
      <w:pPr>
        <w:rPr>
          <w:rFonts w:ascii="Calibri" w:hAnsi="Calibri" w:cs="Calibri"/>
          <w:b/>
          <w:bCs/>
          <w:i/>
          <w:iCs/>
          <w:sz w:val="21"/>
          <w:szCs w:val="21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ab/>
        <w:t xml:space="preserve">                                                                                     </w:t>
      </w:r>
      <w:r w:rsidRPr="00D32C77"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                </w:t>
      </w:r>
    </w:p>
    <w:p w14:paraId="6C7C91C2" w14:textId="77777777" w:rsidR="00DA7182" w:rsidRDefault="00DA7182" w:rsidP="00DA7182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01F0A861" w14:textId="77777777" w:rsidR="00DA7182" w:rsidRDefault="00DA7182" w:rsidP="00DA7182">
      <w:pPr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5D1FCFEB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171AB4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4904B7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7BFD20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13F24C" w14:textId="77777777" w:rsidR="00DA7182" w:rsidRDefault="00DA7182" w:rsidP="00CF48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DA7182" w:rsidSect="00AF6F1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709" w:left="85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BC927" w14:textId="77777777" w:rsidR="00153DB2" w:rsidRDefault="00153DB2" w:rsidP="006120A5">
      <w:r>
        <w:separator/>
      </w:r>
    </w:p>
  </w:endnote>
  <w:endnote w:type="continuationSeparator" w:id="0">
    <w:p w14:paraId="1F3E4B94" w14:textId="77777777" w:rsidR="00153DB2" w:rsidRDefault="00153DB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61F8" w14:textId="77777777" w:rsidR="00A957DE" w:rsidRDefault="00A957DE" w:rsidP="00A957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A957DE" w:rsidRDefault="00A957DE" w:rsidP="00A957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59C4" w14:textId="7643673D" w:rsidR="00A957DE" w:rsidRDefault="00A957D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15A43">
      <w:rPr>
        <w:rFonts w:asciiTheme="minorHAnsi" w:hAnsiTheme="minorHAnsi" w:cstheme="minorHAnsi"/>
        <w:bCs/>
        <w:noProof/>
        <w:sz w:val="16"/>
      </w:rPr>
      <w:t>3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A957DE" w:rsidRDefault="00A957D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7E330" w14:textId="29374A47" w:rsidR="00A957DE" w:rsidRDefault="00A957D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15A4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25384" w14:textId="77777777" w:rsidR="00153DB2" w:rsidRDefault="00153DB2" w:rsidP="006120A5">
      <w:r>
        <w:separator/>
      </w:r>
    </w:p>
  </w:footnote>
  <w:footnote w:type="continuationSeparator" w:id="0">
    <w:p w14:paraId="06F730F3" w14:textId="77777777" w:rsidR="00153DB2" w:rsidRDefault="00153DB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F653" w14:textId="77777777" w:rsidR="00A957DE" w:rsidRDefault="00A957DE">
    <w:pPr>
      <w:pStyle w:val="Zhlav"/>
    </w:pPr>
  </w:p>
  <w:p w14:paraId="6B04BAB9" w14:textId="77777777" w:rsidR="00A957DE" w:rsidRDefault="00A957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6272"/>
    <w:multiLevelType w:val="hybridMultilevel"/>
    <w:tmpl w:val="2D88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4C4C"/>
    <w:multiLevelType w:val="multilevel"/>
    <w:tmpl w:val="84228D10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266"/>
    <w:multiLevelType w:val="hybridMultilevel"/>
    <w:tmpl w:val="1C1A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6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611DE"/>
    <w:multiLevelType w:val="hybridMultilevel"/>
    <w:tmpl w:val="498E6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5291276"/>
    <w:multiLevelType w:val="hybridMultilevel"/>
    <w:tmpl w:val="153634CE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F7208"/>
    <w:multiLevelType w:val="hybridMultilevel"/>
    <w:tmpl w:val="D1F65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75694">
    <w:abstractNumId w:val="23"/>
  </w:num>
  <w:num w:numId="2" w16cid:durableId="1579822872">
    <w:abstractNumId w:val="21"/>
  </w:num>
  <w:num w:numId="3" w16cid:durableId="395981726">
    <w:abstractNumId w:val="27"/>
  </w:num>
  <w:num w:numId="4" w16cid:durableId="555705755">
    <w:abstractNumId w:val="12"/>
  </w:num>
  <w:num w:numId="5" w16cid:durableId="652567664">
    <w:abstractNumId w:val="13"/>
  </w:num>
  <w:num w:numId="6" w16cid:durableId="32462276">
    <w:abstractNumId w:val="6"/>
  </w:num>
  <w:num w:numId="7" w16cid:durableId="461459777">
    <w:abstractNumId w:val="17"/>
  </w:num>
  <w:num w:numId="8" w16cid:durableId="879246043">
    <w:abstractNumId w:val="7"/>
  </w:num>
  <w:num w:numId="9" w16cid:durableId="1860316865">
    <w:abstractNumId w:val="3"/>
  </w:num>
  <w:num w:numId="10" w16cid:durableId="1688483892">
    <w:abstractNumId w:val="24"/>
  </w:num>
  <w:num w:numId="11" w16cid:durableId="1428649848">
    <w:abstractNumId w:val="11"/>
  </w:num>
  <w:num w:numId="12" w16cid:durableId="1152478576">
    <w:abstractNumId w:val="9"/>
  </w:num>
  <w:num w:numId="13" w16cid:durableId="465316242">
    <w:abstractNumId w:val="16"/>
  </w:num>
  <w:num w:numId="14" w16cid:durableId="1954093384">
    <w:abstractNumId w:val="19"/>
  </w:num>
  <w:num w:numId="15" w16cid:durableId="1456603255">
    <w:abstractNumId w:val="2"/>
  </w:num>
  <w:num w:numId="16" w16cid:durableId="706877373">
    <w:abstractNumId w:val="25"/>
  </w:num>
  <w:num w:numId="17" w16cid:durableId="104665560">
    <w:abstractNumId w:val="26"/>
  </w:num>
  <w:num w:numId="18" w16cid:durableId="1125390893">
    <w:abstractNumId w:val="22"/>
  </w:num>
  <w:num w:numId="19" w16cid:durableId="151070181">
    <w:abstractNumId w:val="4"/>
  </w:num>
  <w:num w:numId="20" w16cid:durableId="1119375481">
    <w:abstractNumId w:val="5"/>
  </w:num>
  <w:num w:numId="21" w16cid:durableId="1205366840">
    <w:abstractNumId w:val="15"/>
  </w:num>
  <w:num w:numId="22" w16cid:durableId="1965773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545374">
    <w:abstractNumId w:val="20"/>
  </w:num>
  <w:num w:numId="24" w16cid:durableId="1886407005">
    <w:abstractNumId w:val="10"/>
  </w:num>
  <w:num w:numId="25" w16cid:durableId="1830779850">
    <w:abstractNumId w:val="10"/>
    <w:lvlOverride w:ilvl="0">
      <w:startOverride w:val="1"/>
    </w:lvlOverride>
    <w:lvlOverride w:ilvl="1">
      <w:startOverride w:val="1"/>
    </w:lvlOverride>
  </w:num>
  <w:num w:numId="26" w16cid:durableId="1261839140">
    <w:abstractNumId w:val="14"/>
  </w:num>
  <w:num w:numId="27" w16cid:durableId="58746676">
    <w:abstractNumId w:val="18"/>
  </w:num>
  <w:num w:numId="28" w16cid:durableId="20686507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05AC0"/>
    <w:rsid w:val="00011FC2"/>
    <w:rsid w:val="000134F9"/>
    <w:rsid w:val="00016E3F"/>
    <w:rsid w:val="00022777"/>
    <w:rsid w:val="0002617F"/>
    <w:rsid w:val="000307C5"/>
    <w:rsid w:val="0003171D"/>
    <w:rsid w:val="00032815"/>
    <w:rsid w:val="00032EBE"/>
    <w:rsid w:val="0003323B"/>
    <w:rsid w:val="0003424C"/>
    <w:rsid w:val="00034273"/>
    <w:rsid w:val="00037B30"/>
    <w:rsid w:val="00041098"/>
    <w:rsid w:val="0004254A"/>
    <w:rsid w:val="00046DE2"/>
    <w:rsid w:val="00046FA1"/>
    <w:rsid w:val="00047254"/>
    <w:rsid w:val="00047A33"/>
    <w:rsid w:val="00052149"/>
    <w:rsid w:val="00053A86"/>
    <w:rsid w:val="00056AF3"/>
    <w:rsid w:val="0006145E"/>
    <w:rsid w:val="00061D2C"/>
    <w:rsid w:val="000625CF"/>
    <w:rsid w:val="000636FA"/>
    <w:rsid w:val="00070904"/>
    <w:rsid w:val="00070CE8"/>
    <w:rsid w:val="00070D2A"/>
    <w:rsid w:val="00071666"/>
    <w:rsid w:val="00073405"/>
    <w:rsid w:val="00074ED3"/>
    <w:rsid w:val="00083F77"/>
    <w:rsid w:val="000906DC"/>
    <w:rsid w:val="00090AE5"/>
    <w:rsid w:val="00092F2D"/>
    <w:rsid w:val="000931DA"/>
    <w:rsid w:val="00094F18"/>
    <w:rsid w:val="000955C1"/>
    <w:rsid w:val="000A3413"/>
    <w:rsid w:val="000B2D53"/>
    <w:rsid w:val="000B35B0"/>
    <w:rsid w:val="000B35E2"/>
    <w:rsid w:val="000B7375"/>
    <w:rsid w:val="000C7732"/>
    <w:rsid w:val="000C7BD7"/>
    <w:rsid w:val="000D0850"/>
    <w:rsid w:val="000D0E7B"/>
    <w:rsid w:val="000D1672"/>
    <w:rsid w:val="000D5EAE"/>
    <w:rsid w:val="000E1E28"/>
    <w:rsid w:val="000E2584"/>
    <w:rsid w:val="000E4EA9"/>
    <w:rsid w:val="000F08C8"/>
    <w:rsid w:val="000F25EB"/>
    <w:rsid w:val="000F38F3"/>
    <w:rsid w:val="0010023A"/>
    <w:rsid w:val="00101CFA"/>
    <w:rsid w:val="00103689"/>
    <w:rsid w:val="00105A29"/>
    <w:rsid w:val="00105C9F"/>
    <w:rsid w:val="0010683B"/>
    <w:rsid w:val="001076B9"/>
    <w:rsid w:val="00115A43"/>
    <w:rsid w:val="00120ACB"/>
    <w:rsid w:val="00121288"/>
    <w:rsid w:val="00122064"/>
    <w:rsid w:val="00123D96"/>
    <w:rsid w:val="001258B2"/>
    <w:rsid w:val="00131318"/>
    <w:rsid w:val="001347DF"/>
    <w:rsid w:val="001419E4"/>
    <w:rsid w:val="001433AA"/>
    <w:rsid w:val="0014576A"/>
    <w:rsid w:val="00145D4E"/>
    <w:rsid w:val="00147214"/>
    <w:rsid w:val="00147404"/>
    <w:rsid w:val="001537D9"/>
    <w:rsid w:val="00153DB2"/>
    <w:rsid w:val="00154734"/>
    <w:rsid w:val="00155253"/>
    <w:rsid w:val="00157CF4"/>
    <w:rsid w:val="001628DE"/>
    <w:rsid w:val="00162C98"/>
    <w:rsid w:val="00163AD8"/>
    <w:rsid w:val="00165924"/>
    <w:rsid w:val="001668C4"/>
    <w:rsid w:val="00166F7E"/>
    <w:rsid w:val="00176712"/>
    <w:rsid w:val="001778A2"/>
    <w:rsid w:val="0018266D"/>
    <w:rsid w:val="001857D7"/>
    <w:rsid w:val="0018769B"/>
    <w:rsid w:val="00190E93"/>
    <w:rsid w:val="00191382"/>
    <w:rsid w:val="00194801"/>
    <w:rsid w:val="00195598"/>
    <w:rsid w:val="001A2614"/>
    <w:rsid w:val="001A5E37"/>
    <w:rsid w:val="001B032C"/>
    <w:rsid w:val="001B06C7"/>
    <w:rsid w:val="001B1F7D"/>
    <w:rsid w:val="001B3691"/>
    <w:rsid w:val="001B5DD0"/>
    <w:rsid w:val="001B7F81"/>
    <w:rsid w:val="001C3550"/>
    <w:rsid w:val="001C5A6C"/>
    <w:rsid w:val="001C784A"/>
    <w:rsid w:val="001C79B2"/>
    <w:rsid w:val="001D2C6D"/>
    <w:rsid w:val="001D3001"/>
    <w:rsid w:val="001D3650"/>
    <w:rsid w:val="001D4A49"/>
    <w:rsid w:val="001E165A"/>
    <w:rsid w:val="001E3755"/>
    <w:rsid w:val="001E4A9F"/>
    <w:rsid w:val="001F29F1"/>
    <w:rsid w:val="001F35D6"/>
    <w:rsid w:val="001F3990"/>
    <w:rsid w:val="001F643C"/>
    <w:rsid w:val="00200240"/>
    <w:rsid w:val="00202BDF"/>
    <w:rsid w:val="00202E60"/>
    <w:rsid w:val="00204246"/>
    <w:rsid w:val="00204EB5"/>
    <w:rsid w:val="00205B65"/>
    <w:rsid w:val="002066A1"/>
    <w:rsid w:val="002074BB"/>
    <w:rsid w:val="002220E3"/>
    <w:rsid w:val="002259A3"/>
    <w:rsid w:val="0022711B"/>
    <w:rsid w:val="00230B20"/>
    <w:rsid w:val="00235F77"/>
    <w:rsid w:val="00240A23"/>
    <w:rsid w:val="00242B3E"/>
    <w:rsid w:val="0024349E"/>
    <w:rsid w:val="00243EEB"/>
    <w:rsid w:val="0024522F"/>
    <w:rsid w:val="00250ED8"/>
    <w:rsid w:val="00252A7F"/>
    <w:rsid w:val="00252B2A"/>
    <w:rsid w:val="00256680"/>
    <w:rsid w:val="00256E6E"/>
    <w:rsid w:val="0026166F"/>
    <w:rsid w:val="0026426B"/>
    <w:rsid w:val="00271EC1"/>
    <w:rsid w:val="0027573A"/>
    <w:rsid w:val="00281E01"/>
    <w:rsid w:val="00282E3F"/>
    <w:rsid w:val="002867E8"/>
    <w:rsid w:val="00290676"/>
    <w:rsid w:val="00290CEA"/>
    <w:rsid w:val="00293D91"/>
    <w:rsid w:val="002A1ADD"/>
    <w:rsid w:val="002A5946"/>
    <w:rsid w:val="002A5D87"/>
    <w:rsid w:val="002B1BC5"/>
    <w:rsid w:val="002B2E48"/>
    <w:rsid w:val="002B33AB"/>
    <w:rsid w:val="002B72D3"/>
    <w:rsid w:val="002C1BC7"/>
    <w:rsid w:val="002C1ECB"/>
    <w:rsid w:val="002C2817"/>
    <w:rsid w:val="002C36B1"/>
    <w:rsid w:val="002C62C6"/>
    <w:rsid w:val="002D1480"/>
    <w:rsid w:val="002D349D"/>
    <w:rsid w:val="002D54D5"/>
    <w:rsid w:val="002D6836"/>
    <w:rsid w:val="002E1492"/>
    <w:rsid w:val="002E1E82"/>
    <w:rsid w:val="002E3022"/>
    <w:rsid w:val="002E4F25"/>
    <w:rsid w:val="002E5C7F"/>
    <w:rsid w:val="002F02C7"/>
    <w:rsid w:val="002F02CF"/>
    <w:rsid w:val="002F08B9"/>
    <w:rsid w:val="002F1EA2"/>
    <w:rsid w:val="002F2EAC"/>
    <w:rsid w:val="002F4177"/>
    <w:rsid w:val="003014F7"/>
    <w:rsid w:val="003032FD"/>
    <w:rsid w:val="00303A20"/>
    <w:rsid w:val="00306BD9"/>
    <w:rsid w:val="00310CAC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354C2"/>
    <w:rsid w:val="003359F5"/>
    <w:rsid w:val="00337A86"/>
    <w:rsid w:val="00343360"/>
    <w:rsid w:val="003460CF"/>
    <w:rsid w:val="00352814"/>
    <w:rsid w:val="00360737"/>
    <w:rsid w:val="003611A0"/>
    <w:rsid w:val="00362591"/>
    <w:rsid w:val="00365664"/>
    <w:rsid w:val="003665CD"/>
    <w:rsid w:val="00374FDD"/>
    <w:rsid w:val="00377DC6"/>
    <w:rsid w:val="00377F0E"/>
    <w:rsid w:val="00384745"/>
    <w:rsid w:val="00384943"/>
    <w:rsid w:val="0039035B"/>
    <w:rsid w:val="003A1CA8"/>
    <w:rsid w:val="003A2C24"/>
    <w:rsid w:val="003A5512"/>
    <w:rsid w:val="003A7086"/>
    <w:rsid w:val="003A746C"/>
    <w:rsid w:val="003B3ABA"/>
    <w:rsid w:val="003B3E82"/>
    <w:rsid w:val="003B487A"/>
    <w:rsid w:val="003B6881"/>
    <w:rsid w:val="003B6E15"/>
    <w:rsid w:val="003B71C7"/>
    <w:rsid w:val="003B7FF2"/>
    <w:rsid w:val="003C20E0"/>
    <w:rsid w:val="003C622E"/>
    <w:rsid w:val="003C63DA"/>
    <w:rsid w:val="003D2630"/>
    <w:rsid w:val="003E1AD7"/>
    <w:rsid w:val="003E1F58"/>
    <w:rsid w:val="003E3BC8"/>
    <w:rsid w:val="003E762C"/>
    <w:rsid w:val="003F21A6"/>
    <w:rsid w:val="003F471F"/>
    <w:rsid w:val="003F4950"/>
    <w:rsid w:val="003F6C46"/>
    <w:rsid w:val="00400B14"/>
    <w:rsid w:val="00406D74"/>
    <w:rsid w:val="00410802"/>
    <w:rsid w:val="004149EC"/>
    <w:rsid w:val="004166C7"/>
    <w:rsid w:val="00421CB8"/>
    <w:rsid w:val="0042320B"/>
    <w:rsid w:val="0042435C"/>
    <w:rsid w:val="004310B4"/>
    <w:rsid w:val="00433061"/>
    <w:rsid w:val="00433373"/>
    <w:rsid w:val="00435576"/>
    <w:rsid w:val="00440569"/>
    <w:rsid w:val="0044178A"/>
    <w:rsid w:val="0044220D"/>
    <w:rsid w:val="00451D78"/>
    <w:rsid w:val="00453067"/>
    <w:rsid w:val="004556B6"/>
    <w:rsid w:val="00456291"/>
    <w:rsid w:val="00463093"/>
    <w:rsid w:val="004656D8"/>
    <w:rsid w:val="00472FC3"/>
    <w:rsid w:val="00473810"/>
    <w:rsid w:val="00475162"/>
    <w:rsid w:val="00475822"/>
    <w:rsid w:val="00477020"/>
    <w:rsid w:val="004777FC"/>
    <w:rsid w:val="00483032"/>
    <w:rsid w:val="00485214"/>
    <w:rsid w:val="00485942"/>
    <w:rsid w:val="00485A9C"/>
    <w:rsid w:val="00485CA1"/>
    <w:rsid w:val="004879DC"/>
    <w:rsid w:val="0049382F"/>
    <w:rsid w:val="0049515B"/>
    <w:rsid w:val="0049756F"/>
    <w:rsid w:val="00497D8A"/>
    <w:rsid w:val="004B0B2A"/>
    <w:rsid w:val="004B5139"/>
    <w:rsid w:val="004C6107"/>
    <w:rsid w:val="004C618F"/>
    <w:rsid w:val="004C7104"/>
    <w:rsid w:val="004C7706"/>
    <w:rsid w:val="004D025C"/>
    <w:rsid w:val="004D20F1"/>
    <w:rsid w:val="004D2D8C"/>
    <w:rsid w:val="004E0082"/>
    <w:rsid w:val="004E1B4C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2492"/>
    <w:rsid w:val="00523A77"/>
    <w:rsid w:val="005241AD"/>
    <w:rsid w:val="00524B04"/>
    <w:rsid w:val="00525404"/>
    <w:rsid w:val="00526B64"/>
    <w:rsid w:val="005314B6"/>
    <w:rsid w:val="00532667"/>
    <w:rsid w:val="00541FDD"/>
    <w:rsid w:val="00542706"/>
    <w:rsid w:val="0054361E"/>
    <w:rsid w:val="0054462E"/>
    <w:rsid w:val="00544A10"/>
    <w:rsid w:val="0055216A"/>
    <w:rsid w:val="00553D43"/>
    <w:rsid w:val="00554A7E"/>
    <w:rsid w:val="00562D2C"/>
    <w:rsid w:val="00574C1B"/>
    <w:rsid w:val="00574E98"/>
    <w:rsid w:val="00574F8F"/>
    <w:rsid w:val="00575E0F"/>
    <w:rsid w:val="00576299"/>
    <w:rsid w:val="00577B98"/>
    <w:rsid w:val="00582546"/>
    <w:rsid w:val="00582BDB"/>
    <w:rsid w:val="00582D1C"/>
    <w:rsid w:val="00586FB8"/>
    <w:rsid w:val="00590089"/>
    <w:rsid w:val="005908B2"/>
    <w:rsid w:val="00591A0D"/>
    <w:rsid w:val="005A152A"/>
    <w:rsid w:val="005A20B5"/>
    <w:rsid w:val="005A3DB2"/>
    <w:rsid w:val="005B1F19"/>
    <w:rsid w:val="005B26AE"/>
    <w:rsid w:val="005B2A71"/>
    <w:rsid w:val="005B44C1"/>
    <w:rsid w:val="005B549E"/>
    <w:rsid w:val="005C05CB"/>
    <w:rsid w:val="005C29BA"/>
    <w:rsid w:val="005C5504"/>
    <w:rsid w:val="005D0F81"/>
    <w:rsid w:val="005D15A4"/>
    <w:rsid w:val="005D4A3F"/>
    <w:rsid w:val="005D7F5B"/>
    <w:rsid w:val="005E18FC"/>
    <w:rsid w:val="005E32BD"/>
    <w:rsid w:val="005E44A0"/>
    <w:rsid w:val="005E6CA4"/>
    <w:rsid w:val="005F10AD"/>
    <w:rsid w:val="005F1946"/>
    <w:rsid w:val="005F2D32"/>
    <w:rsid w:val="005F60CD"/>
    <w:rsid w:val="006000D5"/>
    <w:rsid w:val="006009A7"/>
    <w:rsid w:val="0060140E"/>
    <w:rsid w:val="00602442"/>
    <w:rsid w:val="00602FF7"/>
    <w:rsid w:val="006070D2"/>
    <w:rsid w:val="006120A5"/>
    <w:rsid w:val="00612937"/>
    <w:rsid w:val="006223E5"/>
    <w:rsid w:val="00630557"/>
    <w:rsid w:val="00630B84"/>
    <w:rsid w:val="00631408"/>
    <w:rsid w:val="00634010"/>
    <w:rsid w:val="0063452C"/>
    <w:rsid w:val="006352F1"/>
    <w:rsid w:val="00637864"/>
    <w:rsid w:val="00641D2B"/>
    <w:rsid w:val="00642F8A"/>
    <w:rsid w:val="006435FA"/>
    <w:rsid w:val="00651DCE"/>
    <w:rsid w:val="00652B39"/>
    <w:rsid w:val="00653D93"/>
    <w:rsid w:val="00654E38"/>
    <w:rsid w:val="00657A5B"/>
    <w:rsid w:val="00660B50"/>
    <w:rsid w:val="00663D62"/>
    <w:rsid w:val="00665133"/>
    <w:rsid w:val="00665DA2"/>
    <w:rsid w:val="006669AC"/>
    <w:rsid w:val="0066730F"/>
    <w:rsid w:val="00673D45"/>
    <w:rsid w:val="00682C71"/>
    <w:rsid w:val="006830B5"/>
    <w:rsid w:val="006868B6"/>
    <w:rsid w:val="00692570"/>
    <w:rsid w:val="006934FD"/>
    <w:rsid w:val="00694F45"/>
    <w:rsid w:val="00696BE0"/>
    <w:rsid w:val="006B3F48"/>
    <w:rsid w:val="006B594E"/>
    <w:rsid w:val="006B5E99"/>
    <w:rsid w:val="006C10EA"/>
    <w:rsid w:val="006C1481"/>
    <w:rsid w:val="006D0FEF"/>
    <w:rsid w:val="006D232A"/>
    <w:rsid w:val="006D3786"/>
    <w:rsid w:val="006D5BF9"/>
    <w:rsid w:val="006D7656"/>
    <w:rsid w:val="006E1086"/>
    <w:rsid w:val="006E6238"/>
    <w:rsid w:val="006F2810"/>
    <w:rsid w:val="006F2EF2"/>
    <w:rsid w:val="006F7410"/>
    <w:rsid w:val="006F7C46"/>
    <w:rsid w:val="007002F3"/>
    <w:rsid w:val="00702B90"/>
    <w:rsid w:val="00707B4E"/>
    <w:rsid w:val="00711D4B"/>
    <w:rsid w:val="00713261"/>
    <w:rsid w:val="00713D1A"/>
    <w:rsid w:val="00714B6B"/>
    <w:rsid w:val="007155AD"/>
    <w:rsid w:val="0071631F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08E2"/>
    <w:rsid w:val="0074761B"/>
    <w:rsid w:val="007477D9"/>
    <w:rsid w:val="00754C37"/>
    <w:rsid w:val="0076041B"/>
    <w:rsid w:val="00761B26"/>
    <w:rsid w:val="007626ED"/>
    <w:rsid w:val="007651E8"/>
    <w:rsid w:val="00765F75"/>
    <w:rsid w:val="007710E6"/>
    <w:rsid w:val="007732DD"/>
    <w:rsid w:val="00774CB7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11AF"/>
    <w:rsid w:val="007D2DDA"/>
    <w:rsid w:val="007D32E5"/>
    <w:rsid w:val="007D706E"/>
    <w:rsid w:val="007E1021"/>
    <w:rsid w:val="007E1E33"/>
    <w:rsid w:val="007E2645"/>
    <w:rsid w:val="007E5F7A"/>
    <w:rsid w:val="007E67D5"/>
    <w:rsid w:val="007F33A8"/>
    <w:rsid w:val="007F44E5"/>
    <w:rsid w:val="007F54B0"/>
    <w:rsid w:val="007F6CA6"/>
    <w:rsid w:val="007F6D92"/>
    <w:rsid w:val="00802993"/>
    <w:rsid w:val="008045CF"/>
    <w:rsid w:val="00806997"/>
    <w:rsid w:val="008132FE"/>
    <w:rsid w:val="0081341C"/>
    <w:rsid w:val="0082055F"/>
    <w:rsid w:val="00827FA4"/>
    <w:rsid w:val="00831F95"/>
    <w:rsid w:val="00832650"/>
    <w:rsid w:val="00834329"/>
    <w:rsid w:val="00834D4E"/>
    <w:rsid w:val="00835B7E"/>
    <w:rsid w:val="0083778E"/>
    <w:rsid w:val="008377E7"/>
    <w:rsid w:val="008378D2"/>
    <w:rsid w:val="00837DA6"/>
    <w:rsid w:val="00841FE5"/>
    <w:rsid w:val="00843313"/>
    <w:rsid w:val="008465C8"/>
    <w:rsid w:val="00851EA0"/>
    <w:rsid w:val="00853839"/>
    <w:rsid w:val="0085706D"/>
    <w:rsid w:val="00857614"/>
    <w:rsid w:val="0086748B"/>
    <w:rsid w:val="0087132F"/>
    <w:rsid w:val="00874291"/>
    <w:rsid w:val="00874E13"/>
    <w:rsid w:val="00874F1B"/>
    <w:rsid w:val="00875BAD"/>
    <w:rsid w:val="00877AB1"/>
    <w:rsid w:val="0088188C"/>
    <w:rsid w:val="008873EF"/>
    <w:rsid w:val="008A2785"/>
    <w:rsid w:val="008A3D25"/>
    <w:rsid w:val="008A4372"/>
    <w:rsid w:val="008A61CB"/>
    <w:rsid w:val="008A7147"/>
    <w:rsid w:val="008B27FD"/>
    <w:rsid w:val="008B3EB6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0918"/>
    <w:rsid w:val="008E2758"/>
    <w:rsid w:val="008E6814"/>
    <w:rsid w:val="008F1416"/>
    <w:rsid w:val="008F2486"/>
    <w:rsid w:val="008F4042"/>
    <w:rsid w:val="009002F6"/>
    <w:rsid w:val="00910615"/>
    <w:rsid w:val="009154E4"/>
    <w:rsid w:val="00916814"/>
    <w:rsid w:val="00923866"/>
    <w:rsid w:val="00924D89"/>
    <w:rsid w:val="009250ED"/>
    <w:rsid w:val="00925C87"/>
    <w:rsid w:val="009269A9"/>
    <w:rsid w:val="00933F9E"/>
    <w:rsid w:val="00941B49"/>
    <w:rsid w:val="009449BD"/>
    <w:rsid w:val="00945D61"/>
    <w:rsid w:val="00950DFE"/>
    <w:rsid w:val="0095632E"/>
    <w:rsid w:val="00956912"/>
    <w:rsid w:val="00960B98"/>
    <w:rsid w:val="0096336A"/>
    <w:rsid w:val="00964875"/>
    <w:rsid w:val="009715D6"/>
    <w:rsid w:val="00976382"/>
    <w:rsid w:val="00981631"/>
    <w:rsid w:val="00982D70"/>
    <w:rsid w:val="0098311D"/>
    <w:rsid w:val="00983C41"/>
    <w:rsid w:val="0098437A"/>
    <w:rsid w:val="00985C0F"/>
    <w:rsid w:val="009870F1"/>
    <w:rsid w:val="00993C4F"/>
    <w:rsid w:val="009955F5"/>
    <w:rsid w:val="00997FE1"/>
    <w:rsid w:val="009A0FB3"/>
    <w:rsid w:val="009A1159"/>
    <w:rsid w:val="009A72A7"/>
    <w:rsid w:val="009B6362"/>
    <w:rsid w:val="009B70E2"/>
    <w:rsid w:val="009C2721"/>
    <w:rsid w:val="009C2818"/>
    <w:rsid w:val="009C3EE8"/>
    <w:rsid w:val="009C4E29"/>
    <w:rsid w:val="009D008E"/>
    <w:rsid w:val="009D0489"/>
    <w:rsid w:val="009D232A"/>
    <w:rsid w:val="009D568F"/>
    <w:rsid w:val="009D7ADF"/>
    <w:rsid w:val="009E52CF"/>
    <w:rsid w:val="009E59FE"/>
    <w:rsid w:val="009E7523"/>
    <w:rsid w:val="009F0677"/>
    <w:rsid w:val="009F1A7C"/>
    <w:rsid w:val="00A00D9A"/>
    <w:rsid w:val="00A0514C"/>
    <w:rsid w:val="00A138EC"/>
    <w:rsid w:val="00A1394C"/>
    <w:rsid w:val="00A15AD4"/>
    <w:rsid w:val="00A1600F"/>
    <w:rsid w:val="00A17882"/>
    <w:rsid w:val="00A20A1C"/>
    <w:rsid w:val="00A21C02"/>
    <w:rsid w:val="00A22D2E"/>
    <w:rsid w:val="00A251DE"/>
    <w:rsid w:val="00A300F2"/>
    <w:rsid w:val="00A30257"/>
    <w:rsid w:val="00A33572"/>
    <w:rsid w:val="00A34E29"/>
    <w:rsid w:val="00A3570A"/>
    <w:rsid w:val="00A401A2"/>
    <w:rsid w:val="00A466B1"/>
    <w:rsid w:val="00A5130E"/>
    <w:rsid w:val="00A56CE9"/>
    <w:rsid w:val="00A6310D"/>
    <w:rsid w:val="00A64DA0"/>
    <w:rsid w:val="00A66B9E"/>
    <w:rsid w:val="00A670D2"/>
    <w:rsid w:val="00A710D4"/>
    <w:rsid w:val="00A76521"/>
    <w:rsid w:val="00A83CF4"/>
    <w:rsid w:val="00A957DE"/>
    <w:rsid w:val="00A95878"/>
    <w:rsid w:val="00AA20E7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D3044"/>
    <w:rsid w:val="00AD4885"/>
    <w:rsid w:val="00AD557C"/>
    <w:rsid w:val="00AD584A"/>
    <w:rsid w:val="00AF4F8A"/>
    <w:rsid w:val="00AF6F11"/>
    <w:rsid w:val="00AF778D"/>
    <w:rsid w:val="00B04EF8"/>
    <w:rsid w:val="00B06579"/>
    <w:rsid w:val="00B10ED7"/>
    <w:rsid w:val="00B140C8"/>
    <w:rsid w:val="00B17B35"/>
    <w:rsid w:val="00B20BDB"/>
    <w:rsid w:val="00B20EF7"/>
    <w:rsid w:val="00B22F62"/>
    <w:rsid w:val="00B23675"/>
    <w:rsid w:val="00B2432E"/>
    <w:rsid w:val="00B2586E"/>
    <w:rsid w:val="00B26E55"/>
    <w:rsid w:val="00B30DBD"/>
    <w:rsid w:val="00B35C13"/>
    <w:rsid w:val="00B35C3E"/>
    <w:rsid w:val="00B3706A"/>
    <w:rsid w:val="00B37B5A"/>
    <w:rsid w:val="00B37FE3"/>
    <w:rsid w:val="00B40990"/>
    <w:rsid w:val="00B46F14"/>
    <w:rsid w:val="00B4773A"/>
    <w:rsid w:val="00B67BAD"/>
    <w:rsid w:val="00B70308"/>
    <w:rsid w:val="00B718F5"/>
    <w:rsid w:val="00B71C4F"/>
    <w:rsid w:val="00B72096"/>
    <w:rsid w:val="00B81836"/>
    <w:rsid w:val="00B8206A"/>
    <w:rsid w:val="00B840EE"/>
    <w:rsid w:val="00B85544"/>
    <w:rsid w:val="00B879BB"/>
    <w:rsid w:val="00B91B70"/>
    <w:rsid w:val="00B94299"/>
    <w:rsid w:val="00B94B43"/>
    <w:rsid w:val="00B94F78"/>
    <w:rsid w:val="00B9514C"/>
    <w:rsid w:val="00B95CC9"/>
    <w:rsid w:val="00B95F7F"/>
    <w:rsid w:val="00B97EE9"/>
    <w:rsid w:val="00BA11C1"/>
    <w:rsid w:val="00BA5502"/>
    <w:rsid w:val="00BB746F"/>
    <w:rsid w:val="00BC1253"/>
    <w:rsid w:val="00BD3B4F"/>
    <w:rsid w:val="00BD3DA3"/>
    <w:rsid w:val="00BD5CCF"/>
    <w:rsid w:val="00BD7A99"/>
    <w:rsid w:val="00BE002C"/>
    <w:rsid w:val="00BE0F35"/>
    <w:rsid w:val="00BE378C"/>
    <w:rsid w:val="00BE539E"/>
    <w:rsid w:val="00BF0B36"/>
    <w:rsid w:val="00BF264D"/>
    <w:rsid w:val="00BF3846"/>
    <w:rsid w:val="00BF45FE"/>
    <w:rsid w:val="00BF6350"/>
    <w:rsid w:val="00BF7014"/>
    <w:rsid w:val="00C016DA"/>
    <w:rsid w:val="00C01952"/>
    <w:rsid w:val="00C028DB"/>
    <w:rsid w:val="00C03FD7"/>
    <w:rsid w:val="00C07480"/>
    <w:rsid w:val="00C12BA3"/>
    <w:rsid w:val="00C151E3"/>
    <w:rsid w:val="00C15327"/>
    <w:rsid w:val="00C15902"/>
    <w:rsid w:val="00C15E44"/>
    <w:rsid w:val="00C16131"/>
    <w:rsid w:val="00C23010"/>
    <w:rsid w:val="00C30BBC"/>
    <w:rsid w:val="00C31DEF"/>
    <w:rsid w:val="00C33916"/>
    <w:rsid w:val="00C33CA0"/>
    <w:rsid w:val="00C4021C"/>
    <w:rsid w:val="00C44DD3"/>
    <w:rsid w:val="00C45D3D"/>
    <w:rsid w:val="00C538C3"/>
    <w:rsid w:val="00C565FE"/>
    <w:rsid w:val="00C57D2A"/>
    <w:rsid w:val="00C610D8"/>
    <w:rsid w:val="00C621C5"/>
    <w:rsid w:val="00C63EF8"/>
    <w:rsid w:val="00C64C0A"/>
    <w:rsid w:val="00C70B8D"/>
    <w:rsid w:val="00C712F5"/>
    <w:rsid w:val="00C71F48"/>
    <w:rsid w:val="00C727CA"/>
    <w:rsid w:val="00C73BAC"/>
    <w:rsid w:val="00C73E7F"/>
    <w:rsid w:val="00C83AAC"/>
    <w:rsid w:val="00C86B85"/>
    <w:rsid w:val="00C86EE0"/>
    <w:rsid w:val="00C91787"/>
    <w:rsid w:val="00C92D30"/>
    <w:rsid w:val="00CA0C6B"/>
    <w:rsid w:val="00CA4591"/>
    <w:rsid w:val="00CA4F01"/>
    <w:rsid w:val="00CA6148"/>
    <w:rsid w:val="00CA6A91"/>
    <w:rsid w:val="00CB1CD1"/>
    <w:rsid w:val="00CB1FF4"/>
    <w:rsid w:val="00CB2BFB"/>
    <w:rsid w:val="00CB6617"/>
    <w:rsid w:val="00CC00AB"/>
    <w:rsid w:val="00CC6AEA"/>
    <w:rsid w:val="00CD05AB"/>
    <w:rsid w:val="00CD06AB"/>
    <w:rsid w:val="00CD1807"/>
    <w:rsid w:val="00CD2211"/>
    <w:rsid w:val="00CD4AEC"/>
    <w:rsid w:val="00CE0E3B"/>
    <w:rsid w:val="00CE221C"/>
    <w:rsid w:val="00CE2769"/>
    <w:rsid w:val="00CE2D83"/>
    <w:rsid w:val="00CE305E"/>
    <w:rsid w:val="00CE44B5"/>
    <w:rsid w:val="00CE72BA"/>
    <w:rsid w:val="00CF34A8"/>
    <w:rsid w:val="00CF48E4"/>
    <w:rsid w:val="00D02E08"/>
    <w:rsid w:val="00D07EF3"/>
    <w:rsid w:val="00D10E57"/>
    <w:rsid w:val="00D20077"/>
    <w:rsid w:val="00D247DC"/>
    <w:rsid w:val="00D24C7D"/>
    <w:rsid w:val="00D26743"/>
    <w:rsid w:val="00D30C12"/>
    <w:rsid w:val="00D31B9C"/>
    <w:rsid w:val="00D32868"/>
    <w:rsid w:val="00D35344"/>
    <w:rsid w:val="00D36FE1"/>
    <w:rsid w:val="00D4185D"/>
    <w:rsid w:val="00D43F12"/>
    <w:rsid w:val="00D50D70"/>
    <w:rsid w:val="00D5233E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196A"/>
    <w:rsid w:val="00D82989"/>
    <w:rsid w:val="00D84E62"/>
    <w:rsid w:val="00D850A6"/>
    <w:rsid w:val="00D9029A"/>
    <w:rsid w:val="00D902DC"/>
    <w:rsid w:val="00D911AD"/>
    <w:rsid w:val="00D9393D"/>
    <w:rsid w:val="00DA06B5"/>
    <w:rsid w:val="00DA4E37"/>
    <w:rsid w:val="00DA7182"/>
    <w:rsid w:val="00DA7250"/>
    <w:rsid w:val="00DB11CE"/>
    <w:rsid w:val="00DC09F6"/>
    <w:rsid w:val="00DC3D27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120"/>
    <w:rsid w:val="00DF7FAF"/>
    <w:rsid w:val="00E0606D"/>
    <w:rsid w:val="00E10A8D"/>
    <w:rsid w:val="00E138FE"/>
    <w:rsid w:val="00E14C64"/>
    <w:rsid w:val="00E1513F"/>
    <w:rsid w:val="00E21699"/>
    <w:rsid w:val="00E22E3A"/>
    <w:rsid w:val="00E261F1"/>
    <w:rsid w:val="00E26B11"/>
    <w:rsid w:val="00E31B54"/>
    <w:rsid w:val="00E40A56"/>
    <w:rsid w:val="00E42E28"/>
    <w:rsid w:val="00E448F9"/>
    <w:rsid w:val="00E4797E"/>
    <w:rsid w:val="00E5186A"/>
    <w:rsid w:val="00E535AF"/>
    <w:rsid w:val="00E545BE"/>
    <w:rsid w:val="00E60EA3"/>
    <w:rsid w:val="00E63420"/>
    <w:rsid w:val="00E71968"/>
    <w:rsid w:val="00E72F88"/>
    <w:rsid w:val="00E743FE"/>
    <w:rsid w:val="00E76978"/>
    <w:rsid w:val="00E7775A"/>
    <w:rsid w:val="00E85F8D"/>
    <w:rsid w:val="00E87C3F"/>
    <w:rsid w:val="00E95E55"/>
    <w:rsid w:val="00E971A5"/>
    <w:rsid w:val="00EA0A53"/>
    <w:rsid w:val="00EA0AFA"/>
    <w:rsid w:val="00EA239E"/>
    <w:rsid w:val="00EB1773"/>
    <w:rsid w:val="00EB2F13"/>
    <w:rsid w:val="00EB36F3"/>
    <w:rsid w:val="00EC0240"/>
    <w:rsid w:val="00EC077A"/>
    <w:rsid w:val="00EC0953"/>
    <w:rsid w:val="00EC2D74"/>
    <w:rsid w:val="00EC4581"/>
    <w:rsid w:val="00EC64B1"/>
    <w:rsid w:val="00EC6B87"/>
    <w:rsid w:val="00EC734D"/>
    <w:rsid w:val="00ED3075"/>
    <w:rsid w:val="00ED51BA"/>
    <w:rsid w:val="00ED7F04"/>
    <w:rsid w:val="00EE3110"/>
    <w:rsid w:val="00EE5BCA"/>
    <w:rsid w:val="00EF117A"/>
    <w:rsid w:val="00EF220E"/>
    <w:rsid w:val="00EF414E"/>
    <w:rsid w:val="00F00817"/>
    <w:rsid w:val="00F00C56"/>
    <w:rsid w:val="00F01CFE"/>
    <w:rsid w:val="00F049B4"/>
    <w:rsid w:val="00F061CE"/>
    <w:rsid w:val="00F0694F"/>
    <w:rsid w:val="00F07BF8"/>
    <w:rsid w:val="00F12B7A"/>
    <w:rsid w:val="00F14B58"/>
    <w:rsid w:val="00F16CD2"/>
    <w:rsid w:val="00F16EEA"/>
    <w:rsid w:val="00F205BE"/>
    <w:rsid w:val="00F21C21"/>
    <w:rsid w:val="00F22E0E"/>
    <w:rsid w:val="00F246D1"/>
    <w:rsid w:val="00F33C0B"/>
    <w:rsid w:val="00F34104"/>
    <w:rsid w:val="00F37EC4"/>
    <w:rsid w:val="00F40E95"/>
    <w:rsid w:val="00F46E28"/>
    <w:rsid w:val="00F51FC3"/>
    <w:rsid w:val="00F527C9"/>
    <w:rsid w:val="00F533B4"/>
    <w:rsid w:val="00F54D2E"/>
    <w:rsid w:val="00F55BE7"/>
    <w:rsid w:val="00F55DB6"/>
    <w:rsid w:val="00F5695A"/>
    <w:rsid w:val="00F570B6"/>
    <w:rsid w:val="00F570BB"/>
    <w:rsid w:val="00F63671"/>
    <w:rsid w:val="00F66836"/>
    <w:rsid w:val="00F76BBD"/>
    <w:rsid w:val="00F7702C"/>
    <w:rsid w:val="00F85AE6"/>
    <w:rsid w:val="00F869D2"/>
    <w:rsid w:val="00F927CD"/>
    <w:rsid w:val="00F93CF8"/>
    <w:rsid w:val="00F9415B"/>
    <w:rsid w:val="00F95BF2"/>
    <w:rsid w:val="00FA08A9"/>
    <w:rsid w:val="00FA26CA"/>
    <w:rsid w:val="00FA6D37"/>
    <w:rsid w:val="00FB12FA"/>
    <w:rsid w:val="00FB13A8"/>
    <w:rsid w:val="00FB27EA"/>
    <w:rsid w:val="00FB5309"/>
    <w:rsid w:val="00FB7087"/>
    <w:rsid w:val="00FC1270"/>
    <w:rsid w:val="00FC7FDB"/>
    <w:rsid w:val="00FD1250"/>
    <w:rsid w:val="00FD1866"/>
    <w:rsid w:val="00FD2727"/>
    <w:rsid w:val="00FD4A33"/>
    <w:rsid w:val="00FD685E"/>
    <w:rsid w:val="00FE08DA"/>
    <w:rsid w:val="00FE35D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BBB25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D02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4734"/>
    <w:pPr>
      <w:keepNext/>
      <w:keepLines/>
      <w:widowControl w:val="0"/>
      <w:suppressAutoHyphen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1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E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4734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473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4734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47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473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47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4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65A-14CB-4C90-ABD7-FFB2071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8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nata Petrželová</cp:lastModifiedBy>
  <cp:revision>14</cp:revision>
  <cp:lastPrinted>2018-08-18T10:49:00Z</cp:lastPrinted>
  <dcterms:created xsi:type="dcterms:W3CDTF">2021-05-26T10:26:00Z</dcterms:created>
  <dcterms:modified xsi:type="dcterms:W3CDTF">2024-05-03T11:29:00Z</dcterms:modified>
</cp:coreProperties>
</file>